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683"/>
        <w:gridCol w:w="1282"/>
        <w:gridCol w:w="7967"/>
      </w:tblGrid>
      <w:tr w:rsidR="009C2627" w:rsidRPr="008F61F7" w14:paraId="54FADC26" w14:textId="77777777" w:rsidTr="00B54782">
        <w:trPr>
          <w:trHeight w:val="986"/>
        </w:trPr>
        <w:tc>
          <w:tcPr>
            <w:tcW w:w="11482" w:type="dxa"/>
            <w:gridSpan w:val="4"/>
            <w:shd w:val="clear" w:color="auto" w:fill="auto"/>
          </w:tcPr>
          <w:p w14:paraId="5E78A265" w14:textId="428A24B8" w:rsidR="009C2627" w:rsidRPr="008F61F7" w:rsidRDefault="00CA036B" w:rsidP="00DC57E5">
            <w:pPr>
              <w:rPr>
                <w:rFonts w:ascii="Poppins" w:hAnsi="Poppins" w:cs="Poppins"/>
                <w:b/>
                <w:bCs/>
                <w:color w:val="000000" w:themeColor="text1"/>
                <w:sz w:val="56"/>
                <w:szCs w:val="56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56"/>
                <w:szCs w:val="56"/>
              </w:rPr>
              <w:t>Kathy Aung</w:t>
            </w:r>
            <w:r w:rsidR="00B54782" w:rsidRPr="008F61F7">
              <w:rPr>
                <w:rFonts w:ascii="Poppins" w:hAnsi="Poppins" w:cs="Poppins"/>
                <w:b/>
                <w:bCs/>
                <w:color w:val="000000" w:themeColor="text1"/>
                <w:sz w:val="56"/>
                <w:szCs w:val="56"/>
              </w:rPr>
              <w:t xml:space="preserve"> </w:t>
            </w:r>
            <w:r w:rsidRPr="008F61F7">
              <w:rPr>
                <w:rFonts w:ascii="Poppins" w:hAnsi="Poppins" w:cs="Poppins"/>
                <w:color w:val="767171" w:themeColor="background2" w:themeShade="80"/>
                <w:sz w:val="20"/>
                <w:szCs w:val="20"/>
              </w:rPr>
              <w:t>Software Developer</w:t>
            </w:r>
            <w:r w:rsidR="005D207B">
              <w:rPr>
                <w:rFonts w:ascii="Poppins" w:hAnsi="Poppins" w:cs="Poppins"/>
                <w:color w:val="767171" w:themeColor="background2" w:themeShade="80"/>
                <w:sz w:val="20"/>
                <w:szCs w:val="20"/>
              </w:rPr>
              <w:t xml:space="preserve">   </w:t>
            </w:r>
            <w:r w:rsidR="005D207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Web Site: </w:t>
            </w:r>
            <w:r w:rsidR="005D207B" w:rsidRPr="005D207B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https://ktablog.github.io/</w:t>
            </w:r>
          </w:p>
        </w:tc>
      </w:tr>
      <w:tr w:rsidR="000C36BD" w:rsidRPr="008F61F7" w14:paraId="704AF4A0" w14:textId="77777777" w:rsidTr="00FA79E5">
        <w:trPr>
          <w:trHeight w:val="574"/>
        </w:trPr>
        <w:tc>
          <w:tcPr>
            <w:tcW w:w="11482" w:type="dxa"/>
            <w:gridSpan w:val="4"/>
            <w:shd w:val="clear" w:color="auto" w:fill="799BCD"/>
            <w:vAlign w:val="center"/>
          </w:tcPr>
          <w:p w14:paraId="5FE88FE0" w14:textId="223AC178" w:rsidR="000C36BD" w:rsidRPr="00A012BB" w:rsidRDefault="00001381" w:rsidP="00233E18">
            <w:pPr>
              <w:ind w:left="510"/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</w:pPr>
            <w:r w:rsidRPr="00A012BB">
              <w:rPr>
                <w:rFonts w:ascii="Poppins" w:hAnsi="Poppins" w:cs="Poppins"/>
                <w:b/>
                <w:bCs/>
                <w:noProof/>
                <w:color w:val="FFFF0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A3DB142" wp14:editId="40509712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29845</wp:posOffset>
                  </wp:positionV>
                  <wp:extent cx="223520" cy="223520"/>
                  <wp:effectExtent l="0" t="0" r="5080" b="508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2BB">
              <w:rPr>
                <w:rFonts w:ascii="Poppins" w:hAnsi="Poppins" w:cs="Poppins"/>
                <w:b/>
                <w:bCs/>
                <w:noProof/>
                <w:color w:val="FFFF0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0CCA9618" wp14:editId="515A6651">
                  <wp:simplePos x="0" y="0"/>
                  <wp:positionH relativeFrom="column">
                    <wp:posOffset>1454150</wp:posOffset>
                  </wp:positionH>
                  <wp:positionV relativeFrom="paragraph">
                    <wp:posOffset>13970</wp:posOffset>
                  </wp:positionV>
                  <wp:extent cx="223520" cy="223520"/>
                  <wp:effectExtent l="0" t="0" r="508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2BB">
              <w:rPr>
                <w:rFonts w:ascii="Poppins" w:hAnsi="Poppins" w:cs="Poppins"/>
                <w:b/>
                <w:bCs/>
                <w:noProof/>
                <w:color w:val="FFFF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95F2095" wp14:editId="5A2ED26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4290</wp:posOffset>
                  </wp:positionV>
                  <wp:extent cx="223520" cy="223520"/>
                  <wp:effectExtent l="0" t="0" r="508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9BA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>+65 9811 5646</w:t>
            </w:r>
            <w:r w:rsidR="002200FF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 xml:space="preserve">        </w:t>
            </w:r>
            <w:r w:rsidR="00707A63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 xml:space="preserve">      </w:t>
            </w:r>
            <w:r w:rsidR="001F3291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 xml:space="preserve"> </w:t>
            </w:r>
            <w:r w:rsidR="00BF6758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 xml:space="preserve">  </w:t>
            </w:r>
            <w:r w:rsidR="00B54782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 xml:space="preserve"> </w:t>
            </w:r>
            <w:r w:rsidR="00707A63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 xml:space="preserve"> </w:t>
            </w:r>
            <w:r w:rsidR="00CA036B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>kathy_aung@outlook.com</w:t>
            </w:r>
            <w:r w:rsidR="002200FF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 xml:space="preserve">                  </w:t>
            </w:r>
            <w:r w:rsidR="00B54782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 xml:space="preserve"> </w:t>
            </w:r>
            <w:r w:rsidR="00CA036B" w:rsidRPr="00A012BB">
              <w:rPr>
                <w:rFonts w:ascii="Poppins" w:hAnsi="Poppins" w:cs="Poppins"/>
                <w:b/>
                <w:bCs/>
                <w:color w:val="FFFF00"/>
                <w:sz w:val="20"/>
                <w:szCs w:val="20"/>
              </w:rPr>
              <w:t>www.linkedin.com/in/kathyaung</w:t>
            </w:r>
          </w:p>
          <w:p w14:paraId="7E71D6D0" w14:textId="0347432C" w:rsidR="005D207B" w:rsidRPr="008F61F7" w:rsidRDefault="005D207B" w:rsidP="00233E18">
            <w:pPr>
              <w:ind w:left="51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8F61F7" w14:paraId="2220AC1E" w14:textId="77777777" w:rsidTr="009D0EA3">
        <w:trPr>
          <w:trHeight w:val="124"/>
        </w:trPr>
        <w:tc>
          <w:tcPr>
            <w:tcW w:w="11482" w:type="dxa"/>
            <w:gridSpan w:val="4"/>
            <w:shd w:val="clear" w:color="auto" w:fill="auto"/>
          </w:tcPr>
          <w:p w14:paraId="10C2F43E" w14:textId="77777777" w:rsidR="00B633FE" w:rsidRPr="008F61F7" w:rsidRDefault="00B633FE" w:rsidP="00707A63">
            <w:pPr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0A0ABB" w:rsidRPr="008F61F7" w14:paraId="1C6E9270" w14:textId="631837D6" w:rsidTr="00436DA0">
        <w:trPr>
          <w:trHeight w:val="412"/>
        </w:trPr>
        <w:tc>
          <w:tcPr>
            <w:tcW w:w="1550" w:type="dxa"/>
            <w:tcBorders>
              <w:bottom w:val="single" w:sz="8" w:space="0" w:color="000000"/>
            </w:tcBorders>
            <w:shd w:val="clear" w:color="auto" w:fill="auto"/>
          </w:tcPr>
          <w:p w14:paraId="4D2AA092" w14:textId="0DCB3733" w:rsidR="000A0ABB" w:rsidRPr="008F61F7" w:rsidRDefault="000A0ABB" w:rsidP="00707A63">
            <w:pPr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  <w:t>OBJECTIVE</w:t>
            </w:r>
          </w:p>
        </w:tc>
        <w:tc>
          <w:tcPr>
            <w:tcW w:w="9932" w:type="dxa"/>
            <w:gridSpan w:val="3"/>
            <w:shd w:val="clear" w:color="auto" w:fill="auto"/>
          </w:tcPr>
          <w:p w14:paraId="3323089A" w14:textId="73031FE3" w:rsidR="000A0ABB" w:rsidRPr="008F61F7" w:rsidRDefault="000A0ABB" w:rsidP="000A0ABB">
            <w:pPr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</w:p>
        </w:tc>
      </w:tr>
      <w:tr w:rsidR="00B633FE" w:rsidRPr="008F61F7" w14:paraId="037347E9" w14:textId="77777777" w:rsidTr="009D0EA3">
        <w:trPr>
          <w:trHeight w:val="163"/>
        </w:trPr>
        <w:tc>
          <w:tcPr>
            <w:tcW w:w="11482" w:type="dxa"/>
            <w:gridSpan w:val="4"/>
            <w:shd w:val="clear" w:color="auto" w:fill="auto"/>
          </w:tcPr>
          <w:p w14:paraId="53306A85" w14:textId="77777777" w:rsidR="00B633FE" w:rsidRPr="008F61F7" w:rsidRDefault="00B633FE" w:rsidP="00DC57E5">
            <w:pPr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B633FE" w:rsidRPr="008F61F7" w14:paraId="15638860" w14:textId="77777777" w:rsidTr="009D0EA3">
        <w:trPr>
          <w:trHeight w:val="752"/>
        </w:trPr>
        <w:tc>
          <w:tcPr>
            <w:tcW w:w="11482" w:type="dxa"/>
            <w:gridSpan w:val="4"/>
            <w:shd w:val="clear" w:color="auto" w:fill="auto"/>
          </w:tcPr>
          <w:p w14:paraId="58B0E58F" w14:textId="7182482B" w:rsidR="00B633FE" w:rsidRPr="008F61F7" w:rsidRDefault="00CA036B" w:rsidP="0062433C">
            <w:pPr>
              <w:ind w:right="172"/>
              <w:jc w:val="both"/>
              <w:rPr>
                <w:rFonts w:ascii="Poppins" w:hAnsi="Poppins" w:cs="Poppins"/>
                <w:color w:val="000000" w:themeColor="text1"/>
              </w:rPr>
            </w:pPr>
            <w:r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1</w:t>
            </w:r>
            <w:r w:rsidR="001027AC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3</w:t>
            </w:r>
            <w:r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+ years experienced in </w:t>
            </w:r>
            <w:r w:rsidR="000459BB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developing software and control systems for factory automation, data monitoring, robotics, and servo applications</w:t>
            </w:r>
            <w:r w:rsidR="00001381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. </w:t>
            </w:r>
            <w:r w:rsidR="00BF6758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Skilled in </w:t>
            </w:r>
            <w:r w:rsidR="000459BB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coding, PLC programming, electrical and control system </w:t>
            </w:r>
            <w:r w:rsidR="004757A5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design,</w:t>
            </w:r>
            <w:r w:rsidR="000459BB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and project management</w:t>
            </w:r>
            <w:r w:rsidR="00001381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. 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Result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o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rientated,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m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aintaining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h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igh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e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fficiency through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trategic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p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lanning,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orporate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ultural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h</w:t>
            </w:r>
            <w:r w:rsidR="00E54666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rmony,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and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w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ork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l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ife </w:t>
            </w:r>
            <w:r w:rsidR="00536CB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b</w:t>
            </w:r>
            <w:r w:rsidR="0062433C"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lance.</w:t>
            </w:r>
          </w:p>
        </w:tc>
      </w:tr>
      <w:tr w:rsidR="00B633FE" w:rsidRPr="008F61F7" w14:paraId="2BFB91B9" w14:textId="77777777" w:rsidTr="009D0EA3">
        <w:trPr>
          <w:trHeight w:val="187"/>
        </w:trPr>
        <w:tc>
          <w:tcPr>
            <w:tcW w:w="11482" w:type="dxa"/>
            <w:gridSpan w:val="4"/>
            <w:shd w:val="clear" w:color="auto" w:fill="auto"/>
          </w:tcPr>
          <w:p w14:paraId="3B078EBC" w14:textId="1CB295DC" w:rsidR="00B633FE" w:rsidRPr="008F61F7" w:rsidRDefault="00B633FE" w:rsidP="00707A63">
            <w:pPr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0A0ABB" w:rsidRPr="008F61F7" w14:paraId="7A59D284" w14:textId="49A1808B" w:rsidTr="00436DA0">
        <w:trPr>
          <w:trHeight w:val="415"/>
        </w:trPr>
        <w:tc>
          <w:tcPr>
            <w:tcW w:w="22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280F9F2A" w14:textId="5FCE7E99" w:rsidR="000A0ABB" w:rsidRPr="008F61F7" w:rsidRDefault="000A0ABB" w:rsidP="00707A63">
            <w:pPr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  <w:t>RELEVANT SKILLS</w:t>
            </w:r>
          </w:p>
        </w:tc>
        <w:tc>
          <w:tcPr>
            <w:tcW w:w="9249" w:type="dxa"/>
            <w:gridSpan w:val="2"/>
            <w:shd w:val="clear" w:color="auto" w:fill="auto"/>
          </w:tcPr>
          <w:p w14:paraId="53CD42CA" w14:textId="76B0990D" w:rsidR="000A0ABB" w:rsidRPr="008F61F7" w:rsidRDefault="000A0ABB" w:rsidP="000A0ABB">
            <w:pPr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254BDA" w:rsidRPr="008F61F7" w14:paraId="3A08D16F" w14:textId="77777777" w:rsidTr="00B54782">
        <w:trPr>
          <w:trHeight w:val="232"/>
        </w:trPr>
        <w:tc>
          <w:tcPr>
            <w:tcW w:w="11482" w:type="dxa"/>
            <w:gridSpan w:val="4"/>
            <w:shd w:val="clear" w:color="auto" w:fill="auto"/>
          </w:tcPr>
          <w:p w14:paraId="5F361D24" w14:textId="78A3117D" w:rsidR="00254BDA" w:rsidRPr="008F61F7" w:rsidRDefault="00A90303" w:rsidP="00B54782">
            <w:pPr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  <w:r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1D129DE" wp14:editId="34E15AC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70815</wp:posOffset>
                      </wp:positionV>
                      <wp:extent cx="692150" cy="3098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32CF5" w14:textId="293B48A7" w:rsidR="003A268C" w:rsidRPr="00A012BB" w:rsidRDefault="00A012BB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C/C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129DE" id="Text Box 2" o:spid="_x0000_s1026" style="position:absolute;margin-left:-2.95pt;margin-top:13.45pt;width:54.5pt;height:2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" fillcolor="#799bcd" stroked="f">
                      <v:stroke joinstyle="miter"/>
                      <v:textbox>
                        <w:txbxContent>
                          <w:p w14:paraId="5EE32CF5" w14:textId="293B48A7" w:rsidR="003A268C" w:rsidRPr="00A012BB" w:rsidRDefault="00A012BB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C/C#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8F61F7" w14:paraId="421584F1" w14:textId="77777777" w:rsidTr="009D0EA3">
        <w:trPr>
          <w:trHeight w:val="123"/>
        </w:trPr>
        <w:tc>
          <w:tcPr>
            <w:tcW w:w="11482" w:type="dxa"/>
            <w:gridSpan w:val="4"/>
            <w:shd w:val="clear" w:color="auto" w:fill="auto"/>
            <w:vAlign w:val="center"/>
          </w:tcPr>
          <w:p w14:paraId="56958B80" w14:textId="22E2E34B" w:rsidR="00254BDA" w:rsidRPr="008F61F7" w:rsidRDefault="004757A5" w:rsidP="00F83DC7">
            <w:pPr>
              <w:spacing w:line="360" w:lineRule="auto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C711B75" wp14:editId="7CE0CD6C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20955</wp:posOffset>
                      </wp:positionV>
                      <wp:extent cx="1758950" cy="30988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767E1" w14:textId="6057373A" w:rsidR="007F25AB" w:rsidRPr="00A012BB" w:rsidRDefault="00A90303" w:rsidP="007F25AB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Hashing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711B75" id="_x0000_s1027" style="position:absolute;margin-left:402.45pt;margin-top:1.65pt;width:138.5pt;height:2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" fillcolor="#799bcd" stroked="f">
                      <v:stroke joinstyle="miter"/>
                      <v:textbox>
                        <w:txbxContent>
                          <w:p w14:paraId="047767E1" w14:textId="6057373A" w:rsidR="007F25AB" w:rsidRPr="00A012BB" w:rsidRDefault="00A90303" w:rsidP="007F25A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Hashing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16CF260" wp14:editId="684A13A7">
                      <wp:simplePos x="0" y="0"/>
                      <wp:positionH relativeFrom="column">
                        <wp:posOffset>4209415</wp:posOffset>
                      </wp:positionH>
                      <wp:positionV relativeFrom="paragraph">
                        <wp:posOffset>19685</wp:posOffset>
                      </wp:positionV>
                      <wp:extent cx="810260" cy="309880"/>
                      <wp:effectExtent l="0" t="0" r="889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D87F4" w14:textId="75E238F2" w:rsidR="003A268C" w:rsidRPr="00A012BB" w:rsidRDefault="00A90303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CF260" id="_x0000_s1028" style="position:absolute;margin-left:331.45pt;margin-top:1.55pt;width:63.8pt;height:2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" fillcolor="#799bcd" stroked="f">
                      <v:stroke joinstyle="miter"/>
                      <v:textbox>
                        <w:txbxContent>
                          <w:p w14:paraId="090D87F4" w14:textId="75E238F2" w:rsidR="003A268C" w:rsidRPr="00A012BB" w:rsidRDefault="00A90303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AF64D3F" wp14:editId="591DD390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5875</wp:posOffset>
                      </wp:positionV>
                      <wp:extent cx="1232535" cy="309880"/>
                      <wp:effectExtent l="0" t="0" r="5715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AA0B8" w14:textId="6F5B791F" w:rsidR="003A268C" w:rsidRPr="00A012BB" w:rsidRDefault="000459BB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64D3F" id="_x0000_s1029" style="position:absolute;margin-left:225.75pt;margin-top:1.25pt;width:97.05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" fillcolor="#799bcd" stroked="f">
                      <v:stroke joinstyle="miter"/>
                      <v:textbox>
                        <w:txbxContent>
                          <w:p w14:paraId="650AA0B8" w14:textId="6F5B791F" w:rsidR="003A268C" w:rsidRPr="00A012BB" w:rsidRDefault="000459BB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5032190" wp14:editId="77AD9443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9685</wp:posOffset>
                      </wp:positionV>
                      <wp:extent cx="1288415" cy="309880"/>
                      <wp:effectExtent l="0" t="0" r="698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CE174" w14:textId="435E0A69" w:rsidR="003A268C" w:rsidRPr="00A012BB" w:rsidRDefault="000459BB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HTML/C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32190" id="_x0000_s1030" style="position:absolute;margin-left:115pt;margin-top:1.55pt;width:101.45pt;height:2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" fillcolor="#799bcd" stroked="f">
                      <v:stroke joinstyle="miter"/>
                      <v:textbox>
                        <w:txbxContent>
                          <w:p w14:paraId="492CE174" w14:textId="435E0A69" w:rsidR="003A268C" w:rsidRPr="00A012BB" w:rsidRDefault="000459BB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HTML/C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DB9AB8" wp14:editId="28DD565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5400</wp:posOffset>
                      </wp:positionV>
                      <wp:extent cx="609600" cy="30988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8C2B" w14:textId="0C216274" w:rsidR="003A268C" w:rsidRPr="00A012BB" w:rsidRDefault="000459BB" w:rsidP="003A268C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Ja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B9AB8" id="_x0000_s1031" style="position:absolute;margin-left:60.55pt;margin-top:2pt;width:48pt;height: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" fillcolor="#799bcd" stroked="f">
                      <v:stroke joinstyle="miter"/>
                      <v:textbox>
                        <w:txbxContent>
                          <w:p w14:paraId="4C408C2B" w14:textId="0C216274" w:rsidR="003A268C" w:rsidRPr="00A012BB" w:rsidRDefault="000459BB" w:rsidP="003A268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Jav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8F61F7" w14:paraId="297FD1D0" w14:textId="77777777" w:rsidTr="00AE53D9">
        <w:trPr>
          <w:trHeight w:val="923"/>
        </w:trPr>
        <w:tc>
          <w:tcPr>
            <w:tcW w:w="11482" w:type="dxa"/>
            <w:gridSpan w:val="4"/>
            <w:shd w:val="clear" w:color="auto" w:fill="auto"/>
          </w:tcPr>
          <w:p w14:paraId="01C2CEAF" w14:textId="4B0EA392" w:rsidR="00254BDA" w:rsidRPr="008F61F7" w:rsidRDefault="00A012BB" w:rsidP="00707A63">
            <w:pPr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  <w:r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7573984" wp14:editId="752BDD99">
                      <wp:simplePos x="0" y="0"/>
                      <wp:positionH relativeFrom="column">
                        <wp:posOffset>5074284</wp:posOffset>
                      </wp:positionH>
                      <wp:positionV relativeFrom="paragraph">
                        <wp:posOffset>120650</wp:posOffset>
                      </wp:positionV>
                      <wp:extent cx="695325" cy="309880"/>
                      <wp:effectExtent l="0" t="0" r="9525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7989C" w14:textId="12686732" w:rsidR="004757A5" w:rsidRPr="00A012BB" w:rsidRDefault="004757A5" w:rsidP="004757A5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EP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73984" id="_x0000_s1032" style="position:absolute;margin-left:399.55pt;margin-top:9.5pt;width:54.75pt;height:24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" fillcolor="#799bcd" stroked="f">
                      <v:stroke joinstyle="miter"/>
                      <v:textbox>
                        <w:txbxContent>
                          <w:p w14:paraId="3E77989C" w14:textId="12686732" w:rsidR="004757A5" w:rsidRPr="00A012BB" w:rsidRDefault="004757A5" w:rsidP="004757A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PL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42E6D9E" wp14:editId="0AA18844">
                      <wp:simplePos x="0" y="0"/>
                      <wp:positionH relativeFrom="column">
                        <wp:posOffset>5928360</wp:posOffset>
                      </wp:positionH>
                      <wp:positionV relativeFrom="paragraph">
                        <wp:posOffset>117475</wp:posOffset>
                      </wp:positionV>
                      <wp:extent cx="946150" cy="309880"/>
                      <wp:effectExtent l="0" t="0" r="635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38754" w14:textId="024FC874" w:rsidR="004757A5" w:rsidRPr="00A012BB" w:rsidRDefault="004757A5" w:rsidP="004757A5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SolidWor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E6D9E" id="_x0000_s1033" style="position:absolute;margin-left:466.8pt;margin-top:9.25pt;width:74.5pt;height:24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" fillcolor="#799bcd" stroked="f">
                      <v:stroke joinstyle="miter"/>
                      <v:textbox>
                        <w:txbxContent>
                          <w:p w14:paraId="2BE38754" w14:textId="024FC874" w:rsidR="004757A5" w:rsidRPr="00A012BB" w:rsidRDefault="004757A5" w:rsidP="004757A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SolidWork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57A5"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8D553B7" wp14:editId="661D8173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17475</wp:posOffset>
                      </wp:positionV>
                      <wp:extent cx="1390650" cy="30988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49E03" w14:textId="69877E23" w:rsidR="00A90303" w:rsidRPr="00A012BB" w:rsidRDefault="00A90303" w:rsidP="00A90303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PLC Programm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553B7" id="_x0000_s1034" style="position:absolute;margin-left:282.65pt;margin-top:9.25pt;width:109.5pt;height:2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" fillcolor="#799bcd" stroked="f">
                      <v:stroke joinstyle="miter"/>
                      <v:textbox>
                        <w:txbxContent>
                          <w:p w14:paraId="2FF49E03" w14:textId="69877E23" w:rsidR="00A90303" w:rsidRPr="00A012BB" w:rsidRDefault="00A90303" w:rsidP="00A9030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PLC Programm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57A5"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972B681" wp14:editId="23C8B6E7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20015</wp:posOffset>
                      </wp:positionV>
                      <wp:extent cx="863600" cy="30988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B454E" w14:textId="77777777" w:rsidR="00A90303" w:rsidRPr="00A012BB" w:rsidRDefault="00A90303" w:rsidP="00A90303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72B681" id="_x0000_s1035" style="position:absolute;margin-left:207.25pt;margin-top:9.45pt;width:68pt;height:24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" fillcolor="#799bcd" stroked="f">
                      <v:stroke joinstyle="miter"/>
                      <v:textbox>
                        <w:txbxContent>
                          <w:p w14:paraId="190B454E" w14:textId="77777777" w:rsidR="00A90303" w:rsidRPr="00A012BB" w:rsidRDefault="00A90303" w:rsidP="00A9030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57A5"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91B186A" wp14:editId="4426E916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17475</wp:posOffset>
                      </wp:positionV>
                      <wp:extent cx="1276350" cy="310101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1010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4ADF3" w14:textId="77953A02" w:rsidR="007F25AB" w:rsidRPr="00A012BB" w:rsidRDefault="00A90303" w:rsidP="007F25AB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  <w:lang w:val="en-US"/>
                                    </w:rPr>
                                    <w:t>Linux/Sh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B186A" id="_x0000_s1036" style="position:absolute;margin-left:99.25pt;margin-top:9.25pt;width:100.5pt;height:24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" fillcolor="#799bcd" stroked="f">
                      <v:stroke joinstyle="miter"/>
                      <v:textbox>
                        <w:txbxContent>
                          <w:p w14:paraId="7514ADF3" w14:textId="77953A02" w:rsidR="007F25AB" w:rsidRPr="00A012BB" w:rsidRDefault="00A90303" w:rsidP="007F25A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Linux/Shel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F25AB" w:rsidRPr="008F61F7">
              <w:rPr>
                <w:rFonts w:ascii="Poppins" w:hAnsi="Poppins" w:cs="Poppins"/>
                <w:noProof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FBD7049" wp14:editId="17C037B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6840</wp:posOffset>
                      </wp:positionV>
                      <wp:extent cx="1203850" cy="310101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850" cy="31010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61BE" w14:textId="2807616A" w:rsidR="007F25AB" w:rsidRPr="00A012BB" w:rsidRDefault="007F25AB" w:rsidP="007F25AB">
                                  <w:pPr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 w:rsidRPr="00A012BB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FFFF00"/>
                                      <w:sz w:val="20"/>
                                      <w:szCs w:val="20"/>
                                    </w:rPr>
                                    <w:t>Microsoft Off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D7049" id="_x0000_s1037" style="position:absolute;margin-left:-3.15pt;margin-top:9.2pt;width:94.8pt;height:2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" fillcolor="#799bcd" stroked="f">
                      <v:stroke joinstyle="miter"/>
                      <v:textbox>
                        <w:txbxContent>
                          <w:p w14:paraId="0A2D61BE" w14:textId="2807616A" w:rsidR="007F25AB" w:rsidRPr="00A012BB" w:rsidRDefault="007F25AB" w:rsidP="007F25AB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A012BB">
                              <w:rPr>
                                <w:rFonts w:ascii="Open Sans" w:hAnsi="Open Sans" w:cs="Open Sans"/>
                                <w:b/>
                                <w:bCs/>
                                <w:color w:val="FFFF00"/>
                                <w:sz w:val="20"/>
                                <w:szCs w:val="20"/>
                              </w:rPr>
                              <w:t>Microsoft Offi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E0289" w:rsidRPr="008F61F7" w14:paraId="3AE14011" w14:textId="77777777" w:rsidTr="00E32AFF">
        <w:trPr>
          <w:trHeight w:val="408"/>
        </w:trPr>
        <w:tc>
          <w:tcPr>
            <w:tcW w:w="351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03C8D991" w14:textId="7BBBEF9D" w:rsidR="00BE0289" w:rsidRPr="008F61F7" w:rsidRDefault="00BE0289" w:rsidP="00E32AFF">
            <w:pPr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  <w:t>PERSONAL INFORMATION</w:t>
            </w:r>
          </w:p>
        </w:tc>
        <w:tc>
          <w:tcPr>
            <w:tcW w:w="7967" w:type="dxa"/>
            <w:shd w:val="clear" w:color="auto" w:fill="auto"/>
          </w:tcPr>
          <w:p w14:paraId="4B4F439A" w14:textId="77777777" w:rsidR="00BE0289" w:rsidRPr="008F61F7" w:rsidRDefault="00BE0289" w:rsidP="00E32AFF">
            <w:pPr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</w:p>
        </w:tc>
      </w:tr>
      <w:tr w:rsidR="00574C90" w:rsidRPr="008F61F7" w14:paraId="1D8FD52B" w14:textId="77777777" w:rsidTr="00E32AFF">
        <w:trPr>
          <w:trHeight w:val="1656"/>
        </w:trPr>
        <w:tc>
          <w:tcPr>
            <w:tcW w:w="11482" w:type="dxa"/>
            <w:gridSpan w:val="4"/>
            <w:shd w:val="clear" w:color="auto" w:fill="auto"/>
          </w:tcPr>
          <w:p w14:paraId="567E37E3" w14:textId="77777777" w:rsidR="00574C90" w:rsidRPr="008F61F7" w:rsidRDefault="00574C90" w:rsidP="00574C90">
            <w:pPr>
              <w:widowControl w:val="0"/>
              <w:tabs>
                <w:tab w:val="left" w:pos="28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oppins" w:hAnsi="Poppins" w:cs="Poppins"/>
                <w:sz w:val="18"/>
                <w:szCs w:val="18"/>
              </w:rPr>
            </w:pPr>
          </w:p>
          <w:p w14:paraId="29F43C8D" w14:textId="3E51783B" w:rsidR="00574C90" w:rsidRPr="008F61F7" w:rsidRDefault="00574C90" w:rsidP="00574C90">
            <w:pPr>
              <w:widowControl w:val="0"/>
              <w:tabs>
                <w:tab w:val="left" w:pos="28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F61F7">
              <w:rPr>
                <w:rFonts w:ascii="Poppins" w:hAnsi="Poppins" w:cs="Poppins"/>
                <w:sz w:val="20"/>
                <w:szCs w:val="20"/>
              </w:rPr>
              <w:t>Date of Birth</w:t>
            </w:r>
            <w:r w:rsidRPr="008F61F7">
              <w:rPr>
                <w:rFonts w:ascii="Poppins" w:hAnsi="Poppins" w:cs="Poppins"/>
                <w:sz w:val="20"/>
                <w:szCs w:val="20"/>
              </w:rPr>
              <w:tab/>
              <w:t>16 November 1982</w:t>
            </w:r>
          </w:p>
          <w:p w14:paraId="19C3C9B0" w14:textId="77777777" w:rsidR="00574C90" w:rsidRPr="008F61F7" w:rsidRDefault="00574C90" w:rsidP="00574C90">
            <w:pPr>
              <w:widowControl w:val="0"/>
              <w:tabs>
                <w:tab w:val="left" w:pos="28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F61F7">
              <w:rPr>
                <w:rFonts w:ascii="Poppins" w:hAnsi="Poppins" w:cs="Poppins"/>
                <w:sz w:val="20"/>
                <w:szCs w:val="20"/>
              </w:rPr>
              <w:t>Nationality</w:t>
            </w:r>
            <w:r w:rsidRPr="008F61F7">
              <w:rPr>
                <w:rFonts w:ascii="Poppins" w:hAnsi="Poppins" w:cs="Poppins"/>
                <w:sz w:val="20"/>
                <w:szCs w:val="20"/>
              </w:rPr>
              <w:tab/>
              <w:t>Myanmar, Burmese</w:t>
            </w:r>
          </w:p>
          <w:p w14:paraId="071D1DF6" w14:textId="77777777" w:rsidR="00574C90" w:rsidRPr="008F61F7" w:rsidRDefault="00574C90" w:rsidP="00574C90">
            <w:pPr>
              <w:widowControl w:val="0"/>
              <w:tabs>
                <w:tab w:val="left" w:pos="28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F61F7">
              <w:rPr>
                <w:rFonts w:ascii="Poppins" w:hAnsi="Poppins" w:cs="Poppins"/>
                <w:sz w:val="20"/>
                <w:szCs w:val="20"/>
              </w:rPr>
              <w:t>Marital Status</w:t>
            </w:r>
            <w:r w:rsidRPr="008F61F7">
              <w:rPr>
                <w:rFonts w:ascii="Poppins" w:hAnsi="Poppins" w:cs="Poppins"/>
                <w:sz w:val="20"/>
                <w:szCs w:val="20"/>
              </w:rPr>
              <w:tab/>
              <w:t>Single</w:t>
            </w:r>
          </w:p>
          <w:p w14:paraId="0313229D" w14:textId="77777777" w:rsidR="00574C90" w:rsidRPr="008F61F7" w:rsidRDefault="00574C90" w:rsidP="00574C90">
            <w:pPr>
              <w:widowControl w:val="0"/>
              <w:tabs>
                <w:tab w:val="left" w:pos="28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F61F7">
              <w:rPr>
                <w:rFonts w:ascii="Poppins" w:hAnsi="Poppins" w:cs="Poppins"/>
                <w:sz w:val="20"/>
                <w:szCs w:val="20"/>
              </w:rPr>
              <w:t>Height</w:t>
            </w:r>
            <w:r w:rsidRPr="008F61F7">
              <w:rPr>
                <w:rFonts w:ascii="Poppins" w:hAnsi="Poppins" w:cs="Poppins"/>
                <w:sz w:val="20"/>
                <w:szCs w:val="20"/>
              </w:rPr>
              <w:tab/>
              <w:t>5’ 3”</w:t>
            </w:r>
          </w:p>
          <w:p w14:paraId="5204CF41" w14:textId="6BAF475C" w:rsidR="00574C90" w:rsidRPr="008F61F7" w:rsidRDefault="00574C90" w:rsidP="00574C90">
            <w:pPr>
              <w:widowControl w:val="0"/>
              <w:tabs>
                <w:tab w:val="left" w:pos="287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Poppins" w:hAnsi="Poppins" w:cs="Poppins"/>
                <w:sz w:val="18"/>
                <w:szCs w:val="18"/>
              </w:rPr>
            </w:pPr>
            <w:r w:rsidRPr="008F61F7">
              <w:rPr>
                <w:rFonts w:ascii="Poppins" w:hAnsi="Poppins" w:cs="Poppins"/>
                <w:sz w:val="20"/>
                <w:szCs w:val="20"/>
              </w:rPr>
              <w:t>Language</w:t>
            </w:r>
            <w:r w:rsidRPr="008F61F7">
              <w:rPr>
                <w:rFonts w:ascii="Poppins" w:hAnsi="Poppins" w:cs="Poppins"/>
                <w:sz w:val="20"/>
                <w:szCs w:val="20"/>
              </w:rPr>
              <w:tab/>
              <w:t>English / Burmese / Chinese/ Japanese</w:t>
            </w:r>
          </w:p>
        </w:tc>
      </w:tr>
      <w:tr w:rsidR="000A0ABB" w:rsidRPr="008F61F7" w14:paraId="0921ABCD" w14:textId="29DB3BF4" w:rsidTr="002F76ED">
        <w:trPr>
          <w:trHeight w:val="408"/>
        </w:trPr>
        <w:tc>
          <w:tcPr>
            <w:tcW w:w="3515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B015C17" w14:textId="77777777" w:rsidR="00574C90" w:rsidRPr="00A012BB" w:rsidRDefault="00574C90" w:rsidP="00707A63">
            <w:pPr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</w:pPr>
          </w:p>
          <w:p w14:paraId="4E7C1440" w14:textId="43A18F41" w:rsidR="000A0ABB" w:rsidRPr="008F61F7" w:rsidRDefault="000A0ABB" w:rsidP="00707A63">
            <w:pPr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pacing w:val="4"/>
              </w:rPr>
              <w:t>PROFESSIONAL EXPERIENCE</w:t>
            </w:r>
          </w:p>
        </w:tc>
        <w:tc>
          <w:tcPr>
            <w:tcW w:w="7967" w:type="dxa"/>
            <w:shd w:val="clear" w:color="auto" w:fill="auto"/>
          </w:tcPr>
          <w:p w14:paraId="5A97D9B4" w14:textId="3DE49137" w:rsidR="000A0ABB" w:rsidRPr="008F61F7" w:rsidRDefault="000A0ABB" w:rsidP="000A0ABB">
            <w:pPr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</w:p>
        </w:tc>
      </w:tr>
      <w:tr w:rsidR="00B633FE" w:rsidRPr="008F61F7" w14:paraId="661F3632" w14:textId="77777777" w:rsidTr="009D0EA3">
        <w:trPr>
          <w:trHeight w:val="76"/>
        </w:trPr>
        <w:tc>
          <w:tcPr>
            <w:tcW w:w="11482" w:type="dxa"/>
            <w:gridSpan w:val="4"/>
            <w:shd w:val="clear" w:color="auto" w:fill="auto"/>
          </w:tcPr>
          <w:p w14:paraId="4172A48B" w14:textId="63CEEE7D" w:rsidR="00B633FE" w:rsidRPr="008F61F7" w:rsidRDefault="00B633FE" w:rsidP="00F83DC7">
            <w:pPr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8F61F7" w14:paraId="6781C747" w14:textId="77777777" w:rsidTr="009D0EA3">
        <w:trPr>
          <w:trHeight w:val="537"/>
        </w:trPr>
        <w:tc>
          <w:tcPr>
            <w:tcW w:w="11482" w:type="dxa"/>
            <w:gridSpan w:val="4"/>
            <w:shd w:val="clear" w:color="auto" w:fill="auto"/>
          </w:tcPr>
          <w:p w14:paraId="10B8D3BD" w14:textId="77777777" w:rsidR="001027AC" w:rsidRPr="001027AC" w:rsidRDefault="001027AC" w:rsidP="001027AC">
            <w:pPr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1027AC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ASCENDZE PTE LTD, Singapore, SG</w:t>
            </w:r>
          </w:p>
          <w:p w14:paraId="7A168923" w14:textId="5225D713" w:rsidR="001027AC" w:rsidRPr="001027AC" w:rsidRDefault="001027AC" w:rsidP="001027AC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1027AC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Senior Software Development Engineer</w:t>
            </w:r>
            <w:r w:rsidRPr="001027AC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• Singapore • October 2022 – Present</w:t>
            </w:r>
          </w:p>
          <w:p w14:paraId="4D980B69" w14:textId="508D3963" w:rsidR="001027AC" w:rsidRPr="001027AC" w:rsidRDefault="001027AC" w:rsidP="001027AC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1027AC">
              <w:rPr>
                <w:rFonts w:ascii="Poppins" w:eastAsia="Times New Roman" w:hAnsi="Poppins" w:cs="Poppins"/>
                <w:sz w:val="20"/>
                <w:szCs w:val="20"/>
              </w:rPr>
              <w:t>Developed Windows Forms Applications for Robotics and Factory Automation Applications by using C# .NET, RoboDK and Python.</w:t>
            </w:r>
          </w:p>
          <w:p w14:paraId="5CFA932F" w14:textId="68BBB217" w:rsidR="001027AC" w:rsidRPr="001027AC" w:rsidRDefault="001027AC" w:rsidP="001027AC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1027AC">
              <w:rPr>
                <w:rFonts w:ascii="Poppins" w:eastAsia="Times New Roman" w:hAnsi="Poppins" w:cs="Poppins"/>
                <w:sz w:val="20"/>
                <w:szCs w:val="20"/>
              </w:rPr>
              <w:t>Developed Manufacturing Control Systems for Factory Floor Material Management by using .NET Core Razor Page Web Platform, HTML, CSS, Java Script, C#, and Python.</w:t>
            </w:r>
          </w:p>
          <w:p w14:paraId="06993404" w14:textId="7B6B899E" w:rsidR="001027AC" w:rsidRDefault="001027AC" w:rsidP="001027AC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1027AC">
              <w:rPr>
                <w:rFonts w:ascii="Poppins" w:eastAsia="Times New Roman" w:hAnsi="Poppins" w:cs="Poppins"/>
                <w:sz w:val="20"/>
                <w:szCs w:val="20"/>
              </w:rPr>
              <w:t>SECS-GEM protocol integration for both host and equipment applications.</w:t>
            </w:r>
          </w:p>
          <w:p w14:paraId="13FBA55C" w14:textId="43574906" w:rsidR="001027AC" w:rsidRDefault="001027AC" w:rsidP="001027AC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1027AC">
              <w:rPr>
                <w:rFonts w:ascii="Poppins" w:eastAsia="Times New Roman" w:hAnsi="Poppins" w:cs="Poppins"/>
                <w:sz w:val="20"/>
                <w:szCs w:val="20"/>
              </w:rPr>
              <w:t>Providing guidance and mentorship for associate engineers and intern students.</w:t>
            </w:r>
          </w:p>
          <w:p w14:paraId="7F151FE7" w14:textId="77777777" w:rsidR="001027AC" w:rsidRPr="001027AC" w:rsidRDefault="001027AC" w:rsidP="001027AC">
            <w:pPr>
              <w:pStyle w:val="ListParagraph"/>
              <w:spacing w:after="80" w:line="280" w:lineRule="exact"/>
              <w:ind w:right="340"/>
              <w:contextualSpacing w:val="0"/>
              <w:jc w:val="both"/>
              <w:rPr>
                <w:rFonts w:ascii="Poppins" w:eastAsia="Times New Roman" w:hAnsi="Poppins" w:cs="Poppins"/>
                <w:sz w:val="20"/>
                <w:szCs w:val="20"/>
              </w:rPr>
            </w:pPr>
          </w:p>
          <w:p w14:paraId="38037FA8" w14:textId="77777777" w:rsidR="001027AC" w:rsidRPr="001027AC" w:rsidRDefault="001027AC" w:rsidP="001027AC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1027AC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ENGLISH LANGUAGE TEACHER (SELF EMPLOYED)</w:t>
            </w:r>
          </w:p>
          <w:p w14:paraId="79452393" w14:textId="77777777" w:rsidR="001027AC" w:rsidRPr="001027AC" w:rsidRDefault="001027AC" w:rsidP="001027AC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1027AC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Self Employed • Yangon • January 2021 – September 2022</w:t>
            </w:r>
          </w:p>
          <w:p w14:paraId="6C72AC8B" w14:textId="6CA977FA" w:rsidR="001027AC" w:rsidRPr="001027AC" w:rsidRDefault="001027AC" w:rsidP="001027AC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1027AC">
              <w:rPr>
                <w:rFonts w:ascii="Poppins" w:eastAsia="Times New Roman" w:hAnsi="Poppins" w:cs="Poppins"/>
                <w:sz w:val="20"/>
                <w:szCs w:val="20"/>
              </w:rPr>
              <w:t>Teaching basic and intermediate level English language course to primary and high school students.</w:t>
            </w:r>
          </w:p>
          <w:p w14:paraId="0652514D" w14:textId="3118E060" w:rsidR="001027AC" w:rsidRPr="001027AC" w:rsidRDefault="001027AC" w:rsidP="001027AC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1027AC">
              <w:rPr>
                <w:rFonts w:ascii="Poppins" w:eastAsia="Times New Roman" w:hAnsi="Poppins" w:cs="Poppins"/>
                <w:sz w:val="20"/>
                <w:szCs w:val="20"/>
              </w:rPr>
              <w:t>Crafting a suitable curriculum for local students.</w:t>
            </w:r>
          </w:p>
          <w:p w14:paraId="51EE8C4D" w14:textId="082D920B" w:rsidR="001027AC" w:rsidRPr="001027AC" w:rsidRDefault="001027AC" w:rsidP="001027AC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1027AC">
              <w:rPr>
                <w:rFonts w:ascii="Poppins" w:eastAsia="Times New Roman" w:hAnsi="Poppins" w:cs="Poppins"/>
                <w:sz w:val="20"/>
                <w:szCs w:val="20"/>
              </w:rPr>
              <w:t>Overseeing students’ improvements by conducting exams and tests.</w:t>
            </w:r>
          </w:p>
          <w:p w14:paraId="4A07F9D9" w14:textId="77777777" w:rsidR="001027AC" w:rsidRDefault="001027AC" w:rsidP="001027AC">
            <w:pPr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</w:pPr>
          </w:p>
          <w:p w14:paraId="179B767D" w14:textId="77777777" w:rsidR="00A012BB" w:rsidRDefault="00A012BB" w:rsidP="001027AC">
            <w:pPr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</w:pPr>
          </w:p>
          <w:p w14:paraId="3015F976" w14:textId="54DF5A63" w:rsidR="00BF6758" w:rsidRPr="001027AC" w:rsidRDefault="00754229" w:rsidP="001027AC">
            <w:pPr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1027AC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lastRenderedPageBreak/>
              <w:t>ANGEL PLAYING CARDS</w:t>
            </w:r>
            <w:r w:rsidR="00BF6758" w:rsidRPr="001027AC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, </w:t>
            </w:r>
            <w:r w:rsidRPr="001027AC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Singapore</w:t>
            </w:r>
            <w:r w:rsidR="00BF6758" w:rsidRPr="001027AC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, </w:t>
            </w:r>
            <w:r w:rsidRPr="001027AC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SG</w:t>
            </w:r>
          </w:p>
          <w:p w14:paraId="5F33F66E" w14:textId="3EDEF5F6" w:rsidR="00B633FE" w:rsidRPr="008F61F7" w:rsidRDefault="00754229" w:rsidP="00707A6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Manager (Technology Division)</w:t>
            </w:r>
            <w:r w:rsidR="00BF6758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November</w:t>
            </w:r>
            <w:r w:rsidR="00BF6758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019–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January 2021</w:t>
            </w:r>
          </w:p>
        </w:tc>
      </w:tr>
      <w:tr w:rsidR="00B633FE" w:rsidRPr="008F61F7" w14:paraId="57A65B66" w14:textId="77777777" w:rsidTr="009D0EA3">
        <w:trPr>
          <w:trHeight w:val="132"/>
        </w:trPr>
        <w:tc>
          <w:tcPr>
            <w:tcW w:w="11482" w:type="dxa"/>
            <w:gridSpan w:val="4"/>
            <w:shd w:val="clear" w:color="auto" w:fill="auto"/>
          </w:tcPr>
          <w:p w14:paraId="02DF9D68" w14:textId="6F6AFBE2" w:rsidR="00B633FE" w:rsidRPr="008F61F7" w:rsidRDefault="00B633FE" w:rsidP="00707A63">
            <w:pPr>
              <w:ind w:left="360"/>
              <w:textAlignment w:val="baseline"/>
              <w:rPr>
                <w:rFonts w:ascii="Poppins" w:eastAsia="Times New Roman" w:hAnsi="Poppins" w:cs="Poppins"/>
                <w:color w:val="000000" w:themeColor="text1"/>
                <w:sz w:val="10"/>
                <w:szCs w:val="10"/>
                <w:lang w:eastAsia="en-IN"/>
              </w:rPr>
            </w:pPr>
          </w:p>
        </w:tc>
      </w:tr>
      <w:tr w:rsidR="00B633FE" w:rsidRPr="008F61F7" w14:paraId="2911EFB8" w14:textId="77777777" w:rsidTr="009D0EA3">
        <w:trPr>
          <w:trHeight w:val="1656"/>
        </w:trPr>
        <w:tc>
          <w:tcPr>
            <w:tcW w:w="11482" w:type="dxa"/>
            <w:gridSpan w:val="4"/>
            <w:shd w:val="clear" w:color="auto" w:fill="auto"/>
          </w:tcPr>
          <w:p w14:paraId="1AFE968D" w14:textId="77777777" w:rsidR="00754229" w:rsidRPr="008F61F7" w:rsidRDefault="00754229" w:rsidP="00754229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Noto Serif JP" w:hAnsi="Poppins" w:cs="Poppins"/>
                <w:sz w:val="20"/>
                <w:szCs w:val="20"/>
              </w:rPr>
            </w:pPr>
            <w:r w:rsidRPr="008F61F7">
              <w:rPr>
                <w:rFonts w:ascii="Poppins" w:eastAsia="Times New Roman" w:hAnsi="Poppins" w:cs="Poppins"/>
                <w:sz w:val="20"/>
                <w:szCs w:val="20"/>
              </w:rPr>
              <w:t>Identified procedural areas of improvement through customer data using SQL to help improve the accuracy and performance of monitoring and instant calculation of the surveillance algorithm.</w:t>
            </w:r>
          </w:p>
          <w:p w14:paraId="33E25EEA" w14:textId="77777777" w:rsidR="00754229" w:rsidRPr="008F61F7" w:rsidRDefault="00754229" w:rsidP="00754229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Noto Serif JP" w:hAnsi="Poppins" w:cs="Poppins"/>
                <w:sz w:val="20"/>
                <w:szCs w:val="20"/>
              </w:rPr>
            </w:pPr>
            <w:r w:rsidRPr="008F61F7">
              <w:rPr>
                <w:rFonts w:ascii="Poppins" w:eastAsia="Times New Roman" w:hAnsi="Poppins" w:cs="Poppins"/>
                <w:sz w:val="20"/>
                <w:szCs w:val="20"/>
              </w:rPr>
              <w:t>Created forms and apps using Java for R&amp;D and designed data base schema for related APIs.</w:t>
            </w:r>
          </w:p>
          <w:p w14:paraId="4CF689D1" w14:textId="7D6C3BCC" w:rsidR="00B633FE" w:rsidRPr="008F61F7" w:rsidRDefault="00754229" w:rsidP="00754229">
            <w:pPr>
              <w:pStyle w:val="ListParagraph"/>
              <w:numPr>
                <w:ilvl w:val="0"/>
                <w:numId w:val="1"/>
              </w:numPr>
              <w:spacing w:after="80" w:line="280" w:lineRule="exact"/>
              <w:ind w:right="340"/>
              <w:contextualSpacing w:val="0"/>
              <w:jc w:val="both"/>
              <w:rPr>
                <w:rFonts w:ascii="Poppins" w:eastAsia="Noto Serif JP" w:hAnsi="Poppins" w:cs="Poppins"/>
              </w:rPr>
            </w:pPr>
            <w:r w:rsidRPr="008F61F7">
              <w:rPr>
                <w:rFonts w:ascii="Poppins" w:eastAsia="Times New Roman" w:hAnsi="Poppins" w:cs="Poppins"/>
                <w:sz w:val="20"/>
                <w:szCs w:val="20"/>
              </w:rPr>
              <w:t>Added enhanced security features for Login page of the server web application which include password hashing, password manager for each user and options.</w:t>
            </w:r>
          </w:p>
        </w:tc>
      </w:tr>
      <w:tr w:rsidR="00B633FE" w:rsidRPr="008F61F7" w14:paraId="1AFFAC98" w14:textId="77777777" w:rsidTr="00AE53D9">
        <w:trPr>
          <w:trHeight w:val="68"/>
        </w:trPr>
        <w:tc>
          <w:tcPr>
            <w:tcW w:w="11482" w:type="dxa"/>
            <w:gridSpan w:val="4"/>
            <w:shd w:val="clear" w:color="auto" w:fill="auto"/>
          </w:tcPr>
          <w:p w14:paraId="420D804C" w14:textId="6BD633B3" w:rsidR="00B633FE" w:rsidRPr="008F61F7" w:rsidRDefault="00B633FE" w:rsidP="00AE53D9">
            <w:pPr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A012BB" w:rsidRPr="008F61F7" w14:paraId="470C9B4E" w14:textId="77777777" w:rsidTr="00AE53D9">
        <w:trPr>
          <w:trHeight w:val="68"/>
        </w:trPr>
        <w:tc>
          <w:tcPr>
            <w:tcW w:w="11482" w:type="dxa"/>
            <w:gridSpan w:val="4"/>
            <w:shd w:val="clear" w:color="auto" w:fill="auto"/>
          </w:tcPr>
          <w:p w14:paraId="25FF1D1D" w14:textId="77777777" w:rsidR="00A012BB" w:rsidRPr="008F61F7" w:rsidRDefault="00A012BB" w:rsidP="00AE53D9">
            <w:pPr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8F61F7" w14:paraId="6CD9F48F" w14:textId="77777777" w:rsidTr="009D0EA3">
        <w:tc>
          <w:tcPr>
            <w:tcW w:w="11482" w:type="dxa"/>
            <w:gridSpan w:val="4"/>
            <w:shd w:val="clear" w:color="auto" w:fill="auto"/>
          </w:tcPr>
          <w:p w14:paraId="59CDF88B" w14:textId="10D11A28" w:rsidR="00BF6758" w:rsidRPr="008F61F7" w:rsidRDefault="00754229" w:rsidP="00707A63">
            <w:pPr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YAC SYSTEM</w:t>
            </w:r>
            <w:r w:rsidR="00BF6758" w:rsidRPr="008F61F7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, </w:t>
            </w:r>
            <w:r w:rsidRPr="008F61F7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Singapore</w:t>
            </w:r>
            <w:r w:rsidR="00BF6758" w:rsidRPr="008F61F7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, </w:t>
            </w:r>
            <w:r w:rsidRPr="008F61F7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SG</w:t>
            </w:r>
          </w:p>
          <w:p w14:paraId="4CE44939" w14:textId="4F10D7B7" w:rsidR="00B633FE" w:rsidRPr="008F61F7" w:rsidRDefault="00754229" w:rsidP="00707A63">
            <w:pPr>
              <w:rPr>
                <w:rFonts w:ascii="Poppins" w:eastAsia="Times New Roman" w:hAnsi="Poppins" w:cs="Poppins"/>
                <w:color w:val="000000" w:themeColor="text1"/>
                <w:sz w:val="24"/>
                <w:szCs w:val="24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i/>
                <w:iCs/>
                <w:color w:val="000000" w:themeColor="text1"/>
                <w:sz w:val="20"/>
                <w:szCs w:val="20"/>
                <w:lang w:eastAsia="en-IN"/>
              </w:rPr>
              <w:t>Software and Control Engineer</w:t>
            </w:r>
            <w:r w:rsidR="00BF6758" w:rsidRPr="008F61F7">
              <w:rPr>
                <w:rFonts w:ascii="Poppins" w:eastAsia="Times New Roman" w:hAnsi="Poppins" w:cs="Poppins"/>
                <w:i/>
                <w:iCs/>
                <w:color w:val="000000" w:themeColor="text1"/>
                <w:sz w:val="20"/>
                <w:szCs w:val="20"/>
                <w:lang w:eastAsia="en-IN"/>
              </w:rPr>
              <w:t xml:space="preserve">, </w:t>
            </w:r>
            <w:r w:rsidRPr="008F61F7">
              <w:rPr>
                <w:rFonts w:ascii="Poppins" w:eastAsia="Times New Roman" w:hAnsi="Poppins" w:cs="Poppins"/>
                <w:i/>
                <w:iCs/>
                <w:color w:val="000000" w:themeColor="text1"/>
                <w:sz w:val="20"/>
                <w:szCs w:val="20"/>
                <w:lang w:eastAsia="en-IN"/>
              </w:rPr>
              <w:t>December</w:t>
            </w:r>
            <w:r w:rsidR="00BF6758" w:rsidRPr="008F61F7">
              <w:rPr>
                <w:rFonts w:ascii="Poppins" w:eastAsia="Times New Roman" w:hAnsi="Poppins" w:cs="Poppins"/>
                <w:i/>
                <w:iCs/>
                <w:color w:val="000000" w:themeColor="text1"/>
                <w:sz w:val="20"/>
                <w:szCs w:val="20"/>
                <w:lang w:eastAsia="en-IN"/>
              </w:rPr>
              <w:t xml:space="preserve"> 201</w:t>
            </w:r>
            <w:r w:rsidRPr="008F61F7">
              <w:rPr>
                <w:rFonts w:ascii="Poppins" w:eastAsia="Times New Roman" w:hAnsi="Poppins" w:cs="Poppins"/>
                <w:i/>
                <w:iCs/>
                <w:color w:val="000000" w:themeColor="text1"/>
                <w:sz w:val="20"/>
                <w:szCs w:val="20"/>
                <w:lang w:eastAsia="en-IN"/>
              </w:rPr>
              <w:t>8</w:t>
            </w:r>
            <w:r w:rsidR="00BF6758" w:rsidRPr="008F61F7">
              <w:rPr>
                <w:rFonts w:ascii="Poppins" w:eastAsia="Times New Roman" w:hAnsi="Poppins" w:cs="Poppins"/>
                <w:i/>
                <w:iCs/>
                <w:color w:val="000000" w:themeColor="text1"/>
                <w:sz w:val="20"/>
                <w:szCs w:val="20"/>
                <w:lang w:eastAsia="en-IN"/>
              </w:rPr>
              <w:t>–</w:t>
            </w:r>
            <w:r w:rsidRPr="008F61F7">
              <w:rPr>
                <w:rFonts w:ascii="Poppins" w:eastAsia="Times New Roman" w:hAnsi="Poppins" w:cs="Poppins"/>
                <w:i/>
                <w:iCs/>
                <w:color w:val="000000" w:themeColor="text1"/>
                <w:sz w:val="20"/>
                <w:szCs w:val="20"/>
                <w:lang w:eastAsia="en-IN"/>
              </w:rPr>
              <w:t>September</w:t>
            </w:r>
            <w:r w:rsidR="00BF6758" w:rsidRPr="008F61F7">
              <w:rPr>
                <w:rFonts w:ascii="Poppins" w:eastAsia="Times New Roman" w:hAnsi="Poppins" w:cs="Poppins"/>
                <w:i/>
                <w:iCs/>
                <w:color w:val="000000" w:themeColor="text1"/>
                <w:sz w:val="20"/>
                <w:szCs w:val="20"/>
                <w:lang w:eastAsia="en-IN"/>
              </w:rPr>
              <w:t xml:space="preserve"> 2019</w:t>
            </w:r>
          </w:p>
        </w:tc>
      </w:tr>
      <w:tr w:rsidR="00B633FE" w:rsidRPr="008F61F7" w14:paraId="281D1904" w14:textId="77777777" w:rsidTr="009D0EA3">
        <w:tc>
          <w:tcPr>
            <w:tcW w:w="11482" w:type="dxa"/>
            <w:gridSpan w:val="4"/>
            <w:shd w:val="clear" w:color="auto" w:fill="auto"/>
          </w:tcPr>
          <w:p w14:paraId="7C3C15CB" w14:textId="4CD9A8C0" w:rsidR="00B633FE" w:rsidRPr="008F61F7" w:rsidRDefault="00B633FE" w:rsidP="00707A63">
            <w:pPr>
              <w:ind w:left="360"/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8F61F7" w14:paraId="04FED470" w14:textId="77777777" w:rsidTr="009D0EA3">
        <w:tc>
          <w:tcPr>
            <w:tcW w:w="11482" w:type="dxa"/>
            <w:gridSpan w:val="4"/>
            <w:shd w:val="clear" w:color="auto" w:fill="auto"/>
          </w:tcPr>
          <w:p w14:paraId="62AA2F13" w14:textId="77777777" w:rsidR="00754229" w:rsidRPr="008F61F7" w:rsidRDefault="00754229" w:rsidP="00754229">
            <w:pPr>
              <w:pStyle w:val="ListParagraph"/>
              <w:numPr>
                <w:ilvl w:val="0"/>
                <w:numId w:val="2"/>
              </w:numPr>
              <w:spacing w:after="100" w:afterAutospacing="1"/>
              <w:jc w:val="both"/>
              <w:outlineLvl w:val="1"/>
              <w:rPr>
                <w:rFonts w:ascii="Poppins" w:hAnsi="Poppins" w:cs="Poppins"/>
                <w:bCs/>
                <w:sz w:val="20"/>
                <w:szCs w:val="20"/>
              </w:rPr>
            </w:pPr>
            <w:r w:rsidRPr="008F61F7">
              <w:rPr>
                <w:rFonts w:ascii="Poppins" w:hAnsi="Poppins" w:cs="Poppins"/>
                <w:bCs/>
                <w:sz w:val="20"/>
                <w:szCs w:val="20"/>
              </w:rPr>
              <w:t>Developed control systems and HMIs by writing codes in various PLC platforms, C++, and C#.</w:t>
            </w:r>
          </w:p>
          <w:p w14:paraId="5AFF08BB" w14:textId="4CB2B73C" w:rsidR="00B633FE" w:rsidRPr="008F61F7" w:rsidRDefault="00754229" w:rsidP="00A012BB">
            <w:pPr>
              <w:pStyle w:val="ListParagraph"/>
              <w:numPr>
                <w:ilvl w:val="0"/>
                <w:numId w:val="2"/>
              </w:numPr>
              <w:spacing w:after="100" w:afterAutospacing="1"/>
              <w:jc w:val="both"/>
              <w:outlineLvl w:val="1"/>
              <w:rPr>
                <w:rFonts w:ascii="Poppins" w:hAnsi="Poppins" w:cs="Poppins"/>
                <w:bCs/>
                <w:sz w:val="20"/>
                <w:szCs w:val="20"/>
              </w:rPr>
            </w:pPr>
            <w:r w:rsidRPr="008F61F7">
              <w:rPr>
                <w:rFonts w:ascii="Poppins" w:hAnsi="Poppins" w:cs="Poppins"/>
                <w:bCs/>
                <w:sz w:val="20"/>
                <w:szCs w:val="20"/>
              </w:rPr>
              <w:t>Performed wireless handshaking with AGVs (Automated Guided Vehicles) and integration among robots, servo motors, AGVs and core production line to achieve effective operation with reliable safety measures.</w:t>
            </w:r>
          </w:p>
        </w:tc>
      </w:tr>
      <w:tr w:rsidR="00A012BB" w:rsidRPr="008F61F7" w14:paraId="1EAB0AD7" w14:textId="77777777" w:rsidTr="00874653">
        <w:tc>
          <w:tcPr>
            <w:tcW w:w="11482" w:type="dxa"/>
            <w:gridSpan w:val="4"/>
            <w:shd w:val="clear" w:color="auto" w:fill="auto"/>
          </w:tcPr>
          <w:p w14:paraId="0E7A9B4F" w14:textId="77777777" w:rsidR="00A012BB" w:rsidRPr="008F61F7" w:rsidRDefault="00A012BB" w:rsidP="0087465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08769605"/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CASEM (ASIA), Singapore, SG</w:t>
            </w:r>
          </w:p>
          <w:p w14:paraId="10A4D5CE" w14:textId="77777777" w:rsidR="00A012BB" w:rsidRPr="008F61F7" w:rsidRDefault="00A012BB" w:rsidP="0087465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Software and Control Engineer, May 2013–November 2018</w:t>
            </w:r>
          </w:p>
        </w:tc>
      </w:tr>
      <w:tr w:rsidR="00A012BB" w:rsidRPr="008F61F7" w14:paraId="7ABD885A" w14:textId="77777777" w:rsidTr="00874653">
        <w:tc>
          <w:tcPr>
            <w:tcW w:w="11482" w:type="dxa"/>
            <w:gridSpan w:val="4"/>
            <w:shd w:val="clear" w:color="auto" w:fill="auto"/>
          </w:tcPr>
          <w:p w14:paraId="22CBAD21" w14:textId="77777777" w:rsidR="00A012BB" w:rsidRPr="008F61F7" w:rsidRDefault="00A012BB" w:rsidP="0087465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A012BB" w:rsidRPr="008F61F7" w14:paraId="685AB2E2" w14:textId="77777777" w:rsidTr="00874653">
        <w:trPr>
          <w:trHeight w:val="851"/>
        </w:trPr>
        <w:tc>
          <w:tcPr>
            <w:tcW w:w="11482" w:type="dxa"/>
            <w:gridSpan w:val="4"/>
            <w:shd w:val="clear" w:color="auto" w:fill="auto"/>
          </w:tcPr>
          <w:p w14:paraId="5424DBD5" w14:textId="77777777" w:rsidR="00A012BB" w:rsidRPr="008F61F7" w:rsidRDefault="00A012BB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Managed the overall system and design of factory automation processes, machines, and production lines to be able to deliver with accepted criteria.</w:t>
            </w:r>
          </w:p>
          <w:p w14:paraId="25124D07" w14:textId="77777777" w:rsidR="00A012BB" w:rsidRPr="008F61F7" w:rsidRDefault="00A012BB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Developed control systems and HMIs by writing codes in various PLC platforms, C++, and C#.</w:t>
            </w:r>
          </w:p>
          <w:p w14:paraId="4A21C66E" w14:textId="77777777" w:rsidR="00A012BB" w:rsidRPr="008F61F7" w:rsidRDefault="00A012BB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erformed wireless handshaking with AGVs (Automated Guided Vehicles) and integration among robots, servo motors, AGVs and core production line to achieve effective operation with reliable safety measures.</w:t>
            </w:r>
          </w:p>
          <w:p w14:paraId="0CC64F58" w14:textId="77777777" w:rsidR="00A012BB" w:rsidRPr="008F61F7" w:rsidRDefault="00A012BB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Executed machine capacity upgrading by reducing stoppages, software bugs and increasing cycle time to meet the required MTBF.</w:t>
            </w:r>
          </w:p>
          <w:p w14:paraId="2EDE8D3B" w14:textId="77777777" w:rsidR="00A012BB" w:rsidRPr="008F61F7" w:rsidRDefault="00A012BB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Conducted project yield analysis for high quality international standard products to minimize rejects.</w:t>
            </w:r>
          </w:p>
          <w:p w14:paraId="2ADCD4FF" w14:textId="77777777" w:rsidR="00A012BB" w:rsidRPr="008F61F7" w:rsidRDefault="00A012BB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repared machine operation manual for production managers, supervisors, and operators to operate, troubleshoot and maintain the production line conveniently.</w:t>
            </w:r>
          </w:p>
          <w:p w14:paraId="74E3F5D4" w14:textId="5A4147BA" w:rsidR="00A012BB" w:rsidRPr="00A012BB" w:rsidRDefault="00001381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Managed</w:t>
            </w:r>
            <w:r w:rsidR="00A012BB"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electrical components and hardware selection and purchasing to meet project deadlines within acceptable budgets.</w:t>
            </w:r>
          </w:p>
        </w:tc>
      </w:tr>
    </w:tbl>
    <w:p w14:paraId="10C16F89" w14:textId="77777777" w:rsidR="00A012BB" w:rsidRDefault="00A012BB" w:rsidP="00A012BB">
      <w:pPr>
        <w:spacing w:line="240" w:lineRule="auto"/>
        <w:rPr>
          <w:rFonts w:ascii="Poppins" w:hAnsi="Poppins" w:cs="Poppins"/>
        </w:rPr>
      </w:pPr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</w:tblGrid>
      <w:tr w:rsidR="00A012BB" w:rsidRPr="008F61F7" w14:paraId="6CE03A00" w14:textId="77777777" w:rsidTr="00874653">
        <w:tc>
          <w:tcPr>
            <w:tcW w:w="11482" w:type="dxa"/>
            <w:shd w:val="clear" w:color="auto" w:fill="auto"/>
          </w:tcPr>
          <w:p w14:paraId="67E08806" w14:textId="77777777" w:rsidR="00A012BB" w:rsidRPr="008F61F7" w:rsidRDefault="00A012BB" w:rsidP="0087465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14:paraId="2BCF434B" w14:textId="77777777" w:rsidR="00A012BB" w:rsidRPr="008F61F7" w:rsidRDefault="00A012BB" w:rsidP="0087465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PANASONIC INDUSTRIAL DEVICE, Singapore, SG</w:t>
            </w:r>
          </w:p>
          <w:p w14:paraId="49556A6A" w14:textId="77777777" w:rsidR="00A012BB" w:rsidRPr="008F61F7" w:rsidRDefault="00A012BB" w:rsidP="0087465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Electrical Design Engineer, January 2013–May 2013</w:t>
            </w:r>
          </w:p>
        </w:tc>
      </w:tr>
      <w:tr w:rsidR="00A012BB" w:rsidRPr="008F61F7" w14:paraId="25603819" w14:textId="77777777" w:rsidTr="00874653">
        <w:tc>
          <w:tcPr>
            <w:tcW w:w="11482" w:type="dxa"/>
            <w:shd w:val="clear" w:color="auto" w:fill="auto"/>
          </w:tcPr>
          <w:p w14:paraId="711DF581" w14:textId="77777777" w:rsidR="00A012BB" w:rsidRPr="008F61F7" w:rsidRDefault="00A012BB" w:rsidP="0087465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12BB" w:rsidRPr="008F61F7" w14:paraId="4AB33F51" w14:textId="77777777" w:rsidTr="00874653">
        <w:trPr>
          <w:trHeight w:val="851"/>
        </w:trPr>
        <w:tc>
          <w:tcPr>
            <w:tcW w:w="11482" w:type="dxa"/>
            <w:shd w:val="clear" w:color="auto" w:fill="auto"/>
          </w:tcPr>
          <w:p w14:paraId="7754CFA6" w14:textId="77777777" w:rsidR="00A012BB" w:rsidRPr="008F61F7" w:rsidRDefault="00A012BB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Designed automated machines to form micro-electronic devices and managed to meet tight delivery schedules.</w:t>
            </w:r>
          </w:p>
          <w:p w14:paraId="0BAF18D5" w14:textId="77777777" w:rsidR="00A012BB" w:rsidRPr="008F61F7" w:rsidRDefault="00A012BB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Developed control systems and GUI by writing codes in Mitsubishi PLC and HMIs.</w:t>
            </w:r>
          </w:p>
          <w:p w14:paraId="57584ADD" w14:textId="77777777" w:rsidR="00A012BB" w:rsidRPr="008F61F7" w:rsidRDefault="00A012BB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repared machine operation manual for production managers, supervisors, and operators to operate, troubleshoot and maintain the production line conveniently.</w:t>
            </w:r>
          </w:p>
          <w:p w14:paraId="713CF5EB" w14:textId="0CA1DAF7" w:rsidR="00A012BB" w:rsidRPr="008F61F7" w:rsidRDefault="00001381" w:rsidP="00A012BB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Managed</w:t>
            </w:r>
            <w:r w:rsidR="00A012BB"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electrical components and hardware selection and purchasing to meet project deadlines within acceptable budgets.</w:t>
            </w:r>
          </w:p>
        </w:tc>
      </w:tr>
    </w:tbl>
    <w:p w14:paraId="07CB9E22" w14:textId="10E087AB" w:rsidR="0062433C" w:rsidRPr="008F61F7" w:rsidRDefault="0062433C">
      <w:pPr>
        <w:rPr>
          <w:rFonts w:ascii="Poppins" w:hAnsi="Poppins" w:cs="Poppins"/>
        </w:rPr>
      </w:pPr>
      <w:r w:rsidRPr="008F61F7">
        <w:rPr>
          <w:rFonts w:ascii="Poppins" w:hAnsi="Poppins" w:cs="Poppins"/>
        </w:rPr>
        <w:br w:type="page"/>
      </w:r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7654"/>
      </w:tblGrid>
      <w:tr w:rsidR="00B633FE" w:rsidRPr="008F61F7" w14:paraId="08D5E9BC" w14:textId="77777777" w:rsidTr="009D0EA3">
        <w:tc>
          <w:tcPr>
            <w:tcW w:w="11482" w:type="dxa"/>
            <w:gridSpan w:val="3"/>
            <w:shd w:val="clear" w:color="auto" w:fill="auto"/>
          </w:tcPr>
          <w:p w14:paraId="7D9644AF" w14:textId="16004D75" w:rsidR="00B633FE" w:rsidRPr="008F61F7" w:rsidRDefault="00B633FE" w:rsidP="00707A6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bookmarkEnd w:id="0"/>
      <w:tr w:rsidR="00BA21D4" w:rsidRPr="008F61F7" w14:paraId="1EB38128" w14:textId="77777777" w:rsidTr="00E32AFF">
        <w:tc>
          <w:tcPr>
            <w:tcW w:w="11482" w:type="dxa"/>
            <w:gridSpan w:val="3"/>
            <w:shd w:val="clear" w:color="auto" w:fill="auto"/>
          </w:tcPr>
          <w:p w14:paraId="2F0EB52A" w14:textId="74616497" w:rsidR="00BA21D4" w:rsidRPr="008F61F7" w:rsidRDefault="00BA21D4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FUJICON ENGINEERING, Singapore, SG</w:t>
            </w:r>
          </w:p>
          <w:p w14:paraId="6248D22A" w14:textId="26BBF5BD" w:rsidR="00BA21D4" w:rsidRPr="008F61F7" w:rsidRDefault="00BA21D4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Systems Programmer, April 2011–January 2013</w:t>
            </w:r>
          </w:p>
        </w:tc>
      </w:tr>
      <w:tr w:rsidR="00BA21D4" w:rsidRPr="008F61F7" w14:paraId="5C57CADF" w14:textId="77777777" w:rsidTr="00E068AD">
        <w:trPr>
          <w:trHeight w:val="210"/>
        </w:trPr>
        <w:tc>
          <w:tcPr>
            <w:tcW w:w="11482" w:type="dxa"/>
            <w:gridSpan w:val="3"/>
            <w:shd w:val="clear" w:color="auto" w:fill="auto"/>
          </w:tcPr>
          <w:p w14:paraId="53FAECB5" w14:textId="77777777" w:rsidR="00BA21D4" w:rsidRPr="008F61F7" w:rsidRDefault="00BA21D4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3B6620" w:rsidRPr="008F61F7" w14:paraId="01ABF011" w14:textId="77777777" w:rsidTr="00E32AFF">
        <w:trPr>
          <w:trHeight w:val="851"/>
        </w:trPr>
        <w:tc>
          <w:tcPr>
            <w:tcW w:w="11482" w:type="dxa"/>
            <w:gridSpan w:val="3"/>
            <w:shd w:val="clear" w:color="auto" w:fill="auto"/>
          </w:tcPr>
          <w:p w14:paraId="2500B915" w14:textId="1B7A1ECE" w:rsidR="003B6620" w:rsidRPr="008F61F7" w:rsidRDefault="003B6620" w:rsidP="001F2A66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Designed automated machines for various manufacturers and managed to meet tight delivery schedules.</w:t>
            </w:r>
          </w:p>
          <w:p w14:paraId="27C9220A" w14:textId="5F212DFA" w:rsidR="003B6620" w:rsidRPr="008F61F7" w:rsidRDefault="003B6620" w:rsidP="001F2A66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Developed control systems and GUI by writing codes In RSLogix5000, Keyence PLC, Mitsubishi </w:t>
            </w:r>
            <w:r w:rsidR="00755983"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LC,</w:t>
            </w: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and HMIs.</w:t>
            </w:r>
          </w:p>
          <w:p w14:paraId="6A2B9114" w14:textId="77777777" w:rsidR="003B6620" w:rsidRPr="008F61F7" w:rsidRDefault="003B6620" w:rsidP="001F2A66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repared machine operation manual for production managers, supervisors, and operators to operate, troubleshoot and maintain the production line conveniently.</w:t>
            </w:r>
          </w:p>
          <w:p w14:paraId="246995FE" w14:textId="6E067465" w:rsidR="003B6620" w:rsidRPr="008F61F7" w:rsidRDefault="00001381" w:rsidP="001F2A66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Managed</w:t>
            </w:r>
            <w:r w:rsidR="003B6620"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electrical components and hardware selection and purchasing to meet project deadlines within acceptable budgets.</w:t>
            </w:r>
          </w:p>
        </w:tc>
      </w:tr>
      <w:tr w:rsidR="003B6620" w:rsidRPr="008F61F7" w14:paraId="0C293C73" w14:textId="77777777" w:rsidTr="00E068AD">
        <w:trPr>
          <w:trHeight w:val="210"/>
        </w:trPr>
        <w:tc>
          <w:tcPr>
            <w:tcW w:w="11482" w:type="dxa"/>
            <w:gridSpan w:val="3"/>
            <w:shd w:val="clear" w:color="auto" w:fill="auto"/>
          </w:tcPr>
          <w:p w14:paraId="29A07806" w14:textId="77777777" w:rsidR="003B6620" w:rsidRPr="008F61F7" w:rsidRDefault="003B6620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1263BA" w:rsidRPr="008F61F7" w14:paraId="48038DCF" w14:textId="77777777" w:rsidTr="00E32AFF">
        <w:tc>
          <w:tcPr>
            <w:tcW w:w="11482" w:type="dxa"/>
            <w:gridSpan w:val="3"/>
            <w:shd w:val="clear" w:color="auto" w:fill="auto"/>
          </w:tcPr>
          <w:p w14:paraId="72393636" w14:textId="0426F75A" w:rsidR="001263BA" w:rsidRPr="008F61F7" w:rsidRDefault="001263BA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PODOYO PLASTICS INDUSTRIES, Malaysia, MY</w:t>
            </w:r>
          </w:p>
          <w:p w14:paraId="17E1AF02" w14:textId="46AD021B" w:rsidR="001263BA" w:rsidRPr="008F61F7" w:rsidRDefault="00B36015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Technical Specialist</w:t>
            </w:r>
            <w:r w:rsidR="001263BA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September</w:t>
            </w:r>
            <w:r w:rsidR="001263BA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0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09</w:t>
            </w:r>
            <w:r w:rsidR="001263BA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–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February</w:t>
            </w:r>
            <w:r w:rsidR="001263BA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01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</w:tr>
      <w:tr w:rsidR="001263BA" w:rsidRPr="008F61F7" w14:paraId="584EBC93" w14:textId="77777777" w:rsidTr="00E32AFF">
        <w:trPr>
          <w:trHeight w:val="210"/>
        </w:trPr>
        <w:tc>
          <w:tcPr>
            <w:tcW w:w="11482" w:type="dxa"/>
            <w:gridSpan w:val="3"/>
            <w:shd w:val="clear" w:color="auto" w:fill="auto"/>
          </w:tcPr>
          <w:p w14:paraId="4B640CE0" w14:textId="77777777" w:rsidR="001263BA" w:rsidRPr="008F61F7" w:rsidRDefault="001263BA" w:rsidP="00E32AFF">
            <w:pPr>
              <w:pStyle w:val="NormalWeb"/>
              <w:spacing w:before="0" w:beforeAutospacing="0" w:after="0" w:afterAutospacing="0"/>
              <w:textAlignment w:val="baseline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1263BA" w:rsidRPr="008F61F7" w14:paraId="2E3FAA36" w14:textId="77777777" w:rsidTr="00E32AFF">
        <w:trPr>
          <w:trHeight w:val="851"/>
        </w:trPr>
        <w:tc>
          <w:tcPr>
            <w:tcW w:w="11482" w:type="dxa"/>
            <w:gridSpan w:val="3"/>
            <w:shd w:val="clear" w:color="auto" w:fill="auto"/>
          </w:tcPr>
          <w:p w14:paraId="6B4FE453" w14:textId="77777777" w:rsidR="00B36015" w:rsidRPr="008F61F7" w:rsidRDefault="00B36015" w:rsidP="00B36015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Assisted Process Engineer to minimize downtime, maximize yield and output within HP quality criteria.</w:t>
            </w:r>
          </w:p>
          <w:p w14:paraId="72F735BE" w14:textId="7FC8FE0E" w:rsidR="00B36015" w:rsidRPr="008F61F7" w:rsidRDefault="00B36015" w:rsidP="00B36015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Monitored and reported machine status, production outputs and </w:t>
            </w:r>
            <w:r w:rsidR="00001381"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ields.</w:t>
            </w:r>
          </w:p>
          <w:p w14:paraId="10D5A1F4" w14:textId="77777777" w:rsidR="00B36015" w:rsidRPr="008F61F7" w:rsidRDefault="00B36015" w:rsidP="00B36015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Troubleshooted machine faults including precise adjustments.</w:t>
            </w:r>
          </w:p>
          <w:p w14:paraId="6EB2BEB7" w14:textId="77777777" w:rsidR="00B36015" w:rsidRPr="008F61F7" w:rsidRDefault="00B36015" w:rsidP="00B36015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erformed weekly and monthly preventive maintenance and installed new components if necessary.</w:t>
            </w:r>
          </w:p>
          <w:p w14:paraId="67F49D33" w14:textId="24092F38" w:rsidR="001263BA" w:rsidRPr="008F61F7" w:rsidRDefault="00B36015" w:rsidP="00B36015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rovided training for new Technical Specialists and maintained proper housekeeping (5S) &amp; strategic tools arrangement to meet safety measures for the manufacturing line.</w:t>
            </w:r>
          </w:p>
        </w:tc>
      </w:tr>
      <w:tr w:rsidR="00B36015" w:rsidRPr="008F61F7" w14:paraId="08104E71" w14:textId="77777777" w:rsidTr="00E32AFF">
        <w:tc>
          <w:tcPr>
            <w:tcW w:w="11482" w:type="dxa"/>
            <w:gridSpan w:val="3"/>
            <w:shd w:val="clear" w:color="auto" w:fill="auto"/>
          </w:tcPr>
          <w:p w14:paraId="36C67AC4" w14:textId="77777777" w:rsidR="00B36015" w:rsidRPr="008F61F7" w:rsidRDefault="00B36015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14:paraId="4FF1C04B" w14:textId="6A7DB800" w:rsidR="00B36015" w:rsidRPr="008F61F7" w:rsidRDefault="00B36015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TSM CONSULTANCY, Singapore, SG</w:t>
            </w:r>
          </w:p>
          <w:p w14:paraId="086AE643" w14:textId="73B0A8CB" w:rsidR="00B36015" w:rsidRPr="008F61F7" w:rsidRDefault="00B36015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Assistant Engineer, August 2008–March 2009</w:t>
            </w:r>
          </w:p>
        </w:tc>
      </w:tr>
      <w:tr w:rsidR="00B36015" w:rsidRPr="008F61F7" w14:paraId="6C28DB24" w14:textId="77777777" w:rsidTr="00E32AFF">
        <w:trPr>
          <w:trHeight w:val="210"/>
        </w:trPr>
        <w:tc>
          <w:tcPr>
            <w:tcW w:w="11482" w:type="dxa"/>
            <w:gridSpan w:val="3"/>
            <w:shd w:val="clear" w:color="auto" w:fill="auto"/>
          </w:tcPr>
          <w:p w14:paraId="749DFE11" w14:textId="77777777" w:rsidR="00B36015" w:rsidRPr="008F61F7" w:rsidRDefault="00B36015" w:rsidP="00E32AFF">
            <w:pPr>
              <w:pStyle w:val="NormalWeb"/>
              <w:spacing w:before="0" w:beforeAutospacing="0" w:after="0" w:afterAutospacing="0"/>
              <w:textAlignment w:val="baseline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B36015" w:rsidRPr="008F61F7" w14:paraId="498C5D5C" w14:textId="77777777" w:rsidTr="00E32AFF">
        <w:trPr>
          <w:trHeight w:val="851"/>
        </w:trPr>
        <w:tc>
          <w:tcPr>
            <w:tcW w:w="11482" w:type="dxa"/>
            <w:gridSpan w:val="3"/>
            <w:shd w:val="clear" w:color="auto" w:fill="auto"/>
          </w:tcPr>
          <w:p w14:paraId="086CCC71" w14:textId="77777777" w:rsidR="00B36015" w:rsidRPr="008F61F7" w:rsidRDefault="00B36015" w:rsidP="00B36015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Drafted traffic layout plans and prepared reports for traffic impact assessments, road safety reviews, traffic management planning, traffic survey and analysis.</w:t>
            </w:r>
          </w:p>
          <w:p w14:paraId="20E342F4" w14:textId="26B58FF0" w:rsidR="00B36015" w:rsidRPr="008F61F7" w:rsidRDefault="00B36015" w:rsidP="00B36015">
            <w:pPr>
              <w:numPr>
                <w:ilvl w:val="0"/>
                <w:numId w:val="3"/>
              </w:numPr>
              <w:spacing w:after="80"/>
              <w:jc w:val="both"/>
              <w:textAlignment w:val="baseline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8F61F7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Conducted traffic surveys and performed data entry for PE to make the judgements.</w:t>
            </w:r>
          </w:p>
        </w:tc>
      </w:tr>
      <w:tr w:rsidR="001263BA" w:rsidRPr="008F61F7" w14:paraId="224433CB" w14:textId="77777777" w:rsidTr="00E068AD">
        <w:trPr>
          <w:trHeight w:val="210"/>
        </w:trPr>
        <w:tc>
          <w:tcPr>
            <w:tcW w:w="11482" w:type="dxa"/>
            <w:gridSpan w:val="3"/>
            <w:shd w:val="clear" w:color="auto" w:fill="auto"/>
          </w:tcPr>
          <w:p w14:paraId="7848F74D" w14:textId="77777777" w:rsidR="001263BA" w:rsidRPr="008F61F7" w:rsidRDefault="001263BA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Poppins" w:hAnsi="Poppins" w:cs="Poppins"/>
                <w:color w:val="000000" w:themeColor="text1"/>
                <w:sz w:val="16"/>
                <w:szCs w:val="16"/>
              </w:rPr>
            </w:pPr>
          </w:p>
        </w:tc>
      </w:tr>
      <w:tr w:rsidR="000A0ABB" w:rsidRPr="008F61F7" w14:paraId="4D9E9ABD" w14:textId="25736899" w:rsidTr="00E018B6">
        <w:trPr>
          <w:trHeight w:val="446"/>
        </w:trPr>
        <w:tc>
          <w:tcPr>
            <w:tcW w:w="2269" w:type="dxa"/>
            <w:tcBorders>
              <w:bottom w:val="single" w:sz="8" w:space="0" w:color="000000"/>
            </w:tcBorders>
            <w:shd w:val="clear" w:color="auto" w:fill="auto"/>
          </w:tcPr>
          <w:p w14:paraId="3AAE5924" w14:textId="1E5FB891" w:rsidR="000A0ABB" w:rsidRPr="008F61F7" w:rsidRDefault="000A0ABB" w:rsidP="00707A6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578075B8" w14:textId="77777777" w:rsidR="000A0ABB" w:rsidRPr="008F61F7" w:rsidRDefault="000A0ABB" w:rsidP="000A0ABB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</w:p>
        </w:tc>
      </w:tr>
      <w:tr w:rsidR="000C36BD" w:rsidRPr="008F61F7" w14:paraId="5432535B" w14:textId="77777777" w:rsidTr="009D0EA3">
        <w:trPr>
          <w:trHeight w:val="69"/>
        </w:trPr>
        <w:tc>
          <w:tcPr>
            <w:tcW w:w="11482" w:type="dxa"/>
            <w:gridSpan w:val="3"/>
            <w:shd w:val="clear" w:color="auto" w:fill="auto"/>
          </w:tcPr>
          <w:p w14:paraId="13DE5A13" w14:textId="77777777" w:rsidR="000C36BD" w:rsidRPr="008F61F7" w:rsidRDefault="000C36BD" w:rsidP="00707A6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0C36BD" w:rsidRPr="008F61F7" w14:paraId="5FE2C293" w14:textId="77777777" w:rsidTr="009D0EA3">
        <w:trPr>
          <w:trHeight w:val="848"/>
        </w:trPr>
        <w:tc>
          <w:tcPr>
            <w:tcW w:w="11482" w:type="dxa"/>
            <w:gridSpan w:val="3"/>
            <w:shd w:val="clear" w:color="auto" w:fill="auto"/>
          </w:tcPr>
          <w:p w14:paraId="2939B678" w14:textId="190E8063" w:rsidR="00DC57E5" w:rsidRPr="008F61F7" w:rsidRDefault="00B36015" w:rsidP="00707A63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UNIVERSITY OF NOTTINGHAM</w:t>
            </w:r>
            <w:r w:rsidR="00DC57E5"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Nottingham</w:t>
            </w:r>
            <w:r w:rsidR="00DC57E5"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UK</w:t>
            </w:r>
          </w:p>
          <w:p w14:paraId="7980F83C" w14:textId="65BBBDFA" w:rsidR="000C36BD" w:rsidRPr="008F61F7" w:rsidRDefault="00B36015" w:rsidP="00BE0289">
            <w:pPr>
              <w:pStyle w:val="NormalWeb"/>
              <w:tabs>
                <w:tab w:val="left" w:pos="7860"/>
              </w:tabs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Master</w:t>
            </w:r>
            <w:r w:rsidR="00DC57E5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of 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Business Administration</w:t>
            </w:r>
            <w:r w:rsidR="00DC57E5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Social Science</w:t>
            </w:r>
            <w:r w:rsidR="00DC57E5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937355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Business,</w:t>
            </w:r>
            <w:r w:rsidR="00DC57E5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37355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July</w:t>
            </w:r>
            <w:r w:rsidR="00DC57E5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01</w:t>
            </w:r>
            <w:r w:rsidR="00937355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9</w:t>
            </w:r>
            <w:r w:rsidR="00BE0289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ab/>
            </w:r>
          </w:p>
          <w:p w14:paraId="45E48776" w14:textId="77777777" w:rsidR="000C36BD" w:rsidRPr="008F61F7" w:rsidRDefault="00937355" w:rsidP="00BF6758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MBA (General), Passed with Merit</w:t>
            </w:r>
          </w:p>
          <w:p w14:paraId="5A829D8B" w14:textId="136C8986" w:rsidR="00937355" w:rsidRPr="008F61F7" w:rsidRDefault="00937355" w:rsidP="00BF6758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937355" w:rsidRPr="008F61F7" w14:paraId="676CE8FA" w14:textId="77777777" w:rsidTr="00E32AFF">
        <w:trPr>
          <w:trHeight w:val="848"/>
        </w:trPr>
        <w:tc>
          <w:tcPr>
            <w:tcW w:w="11482" w:type="dxa"/>
            <w:gridSpan w:val="3"/>
            <w:shd w:val="clear" w:color="auto" w:fill="auto"/>
          </w:tcPr>
          <w:p w14:paraId="174AC197" w14:textId="4802CCA5" w:rsidR="00937355" w:rsidRPr="008F61F7" w:rsidRDefault="00937355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YANGON TECHNOLOGICAL UNIVERSITY, Yangon, MM</w:t>
            </w:r>
          </w:p>
          <w:p w14:paraId="29F180D8" w14:textId="4FCC979F" w:rsidR="00937355" w:rsidRPr="008F61F7" w:rsidRDefault="00937355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Bachelor of Engineering, Electrical Power, December 2006</w:t>
            </w:r>
          </w:p>
          <w:p w14:paraId="0239BF94" w14:textId="77777777" w:rsidR="00937355" w:rsidRPr="008F61F7" w:rsidRDefault="00937355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(GPA: 4.7/5.0)</w:t>
            </w:r>
          </w:p>
          <w:p w14:paraId="30E8A0C8" w14:textId="016B08B5" w:rsidR="00AE51C8" w:rsidRPr="008F61F7" w:rsidRDefault="00AE51C8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AE51C8" w:rsidRPr="008F61F7" w14:paraId="5146E97C" w14:textId="77777777" w:rsidTr="00AE51C8">
        <w:trPr>
          <w:trHeight w:val="446"/>
        </w:trPr>
        <w:tc>
          <w:tcPr>
            <w:tcW w:w="3828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06C4C199" w14:textId="36C1B543" w:rsidR="00AE51C8" w:rsidRPr="008F61F7" w:rsidRDefault="00AE51C8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PROFESSIONAL CERTIFICATES</w:t>
            </w:r>
          </w:p>
        </w:tc>
        <w:tc>
          <w:tcPr>
            <w:tcW w:w="7654" w:type="dxa"/>
            <w:shd w:val="clear" w:color="auto" w:fill="auto"/>
          </w:tcPr>
          <w:p w14:paraId="4543B36B" w14:textId="77777777" w:rsidR="00AE51C8" w:rsidRPr="008F61F7" w:rsidRDefault="00AE51C8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</w:p>
        </w:tc>
      </w:tr>
      <w:tr w:rsidR="00AE51C8" w:rsidRPr="008F61F7" w14:paraId="23042D1A" w14:textId="77777777" w:rsidTr="00E32AFF">
        <w:trPr>
          <w:trHeight w:val="69"/>
        </w:trPr>
        <w:tc>
          <w:tcPr>
            <w:tcW w:w="11482" w:type="dxa"/>
            <w:gridSpan w:val="3"/>
            <w:shd w:val="clear" w:color="auto" w:fill="auto"/>
          </w:tcPr>
          <w:p w14:paraId="28781D2E" w14:textId="77777777" w:rsidR="00AE51C8" w:rsidRPr="008F61F7" w:rsidRDefault="00AE51C8" w:rsidP="00E32AF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AE51C8" w:rsidRPr="008F61F7" w14:paraId="06B17C92" w14:textId="77777777" w:rsidTr="00E32AFF">
        <w:trPr>
          <w:trHeight w:val="848"/>
        </w:trPr>
        <w:tc>
          <w:tcPr>
            <w:tcW w:w="11482" w:type="dxa"/>
            <w:gridSpan w:val="3"/>
            <w:shd w:val="clear" w:color="auto" w:fill="auto"/>
          </w:tcPr>
          <w:p w14:paraId="72430B8B" w14:textId="4336FF77" w:rsidR="00AE51C8" w:rsidRPr="008F61F7" w:rsidRDefault="005B0FFF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108777354"/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67765C"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ARVARD_X</w:t>
            </w: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 CS50</w:t>
            </w:r>
            <w:r w:rsidR="0000045D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00AE51C8"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67765C"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ARVARD UNIVERSITY</w:t>
            </w:r>
          </w:p>
          <w:p w14:paraId="7F09AD21" w14:textId="1828D2D2" w:rsidR="0000045D" w:rsidRPr="0000045D" w:rsidRDefault="0012695B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CS50’s </w:t>
            </w:r>
            <w:r w:rsidR="0000045D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Computer Science for Business Professionals</w:t>
            </w:r>
            <w:r w:rsidR="00AE51C8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Computer Science</w:t>
            </w:r>
            <w:r w:rsidR="00AE51C8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00045D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August</w:t>
            </w:r>
            <w:r w:rsidR="00AE51C8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022</w:t>
            </w:r>
          </w:p>
          <w:p w14:paraId="63ECEAE4" w14:textId="77777777" w:rsidR="00AE51C8" w:rsidRDefault="00AE51C8" w:rsidP="0012695B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  <w:p w14:paraId="12FC0E03" w14:textId="77777777" w:rsidR="0000045D" w:rsidRPr="008F61F7" w:rsidRDefault="0000045D" w:rsidP="0000045D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HARVARD_X CS50T, HARVARD UNIVERSITY</w:t>
            </w:r>
          </w:p>
          <w:p w14:paraId="3BF37A8E" w14:textId="562B916B" w:rsidR="0000045D" w:rsidRPr="0000045D" w:rsidRDefault="0000045D" w:rsidP="0012695B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CS50’s Understanding Technology, Computer Science, July 2022</w:t>
            </w:r>
          </w:p>
        </w:tc>
      </w:tr>
      <w:bookmarkEnd w:id="1"/>
    </w:tbl>
    <w:p w14:paraId="20094DE1" w14:textId="77777777" w:rsidR="00A012BB" w:rsidRDefault="00A012BB">
      <w:r>
        <w:br w:type="page"/>
      </w:r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2"/>
      </w:tblGrid>
      <w:tr w:rsidR="0012695B" w:rsidRPr="008F61F7" w14:paraId="09DC6841" w14:textId="77777777" w:rsidTr="00E32AFF">
        <w:trPr>
          <w:trHeight w:val="848"/>
        </w:trPr>
        <w:tc>
          <w:tcPr>
            <w:tcW w:w="11482" w:type="dxa"/>
            <w:shd w:val="clear" w:color="auto" w:fill="auto"/>
          </w:tcPr>
          <w:p w14:paraId="32FE1760" w14:textId="08B4ED89" w:rsidR="0000045D" w:rsidRDefault="0000045D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14:paraId="05D17648" w14:textId="0E86C331" w:rsidR="0012695B" w:rsidRPr="008F61F7" w:rsidRDefault="0067765C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NANYANG TECHNOLOGICAL UNIVERSITY</w:t>
            </w:r>
            <w:r w:rsidR="0012695B"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, Singapore, SG</w:t>
            </w:r>
          </w:p>
          <w:p w14:paraId="4FB34BBF" w14:textId="37F037FE" w:rsidR="0012695B" w:rsidRPr="008F61F7" w:rsidRDefault="0012695B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Developing Object-Oriented Applications in C++, Computer Science, April 2016</w:t>
            </w:r>
          </w:p>
          <w:p w14:paraId="2C6DC2F1" w14:textId="77777777" w:rsidR="0012695B" w:rsidRPr="008F61F7" w:rsidRDefault="0012695B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071C9A" w:rsidRPr="008F61F7" w14:paraId="767FEC48" w14:textId="77777777" w:rsidTr="00E32AFF">
        <w:trPr>
          <w:trHeight w:val="848"/>
        </w:trPr>
        <w:tc>
          <w:tcPr>
            <w:tcW w:w="11482" w:type="dxa"/>
            <w:shd w:val="clear" w:color="auto" w:fill="auto"/>
          </w:tcPr>
          <w:p w14:paraId="289D7970" w14:textId="249E3452" w:rsidR="00071C9A" w:rsidRPr="008F61F7" w:rsidRDefault="00071C9A" w:rsidP="00071C9A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Goldman Sachs</w:t>
            </w:r>
          </w:p>
          <w:p w14:paraId="3C487AD4" w14:textId="0F1B3247" w:rsidR="00071C9A" w:rsidRPr="008F61F7" w:rsidRDefault="00071C9A" w:rsidP="00071C9A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Engineering Virtual Program, </w:t>
            </w:r>
            <w:r w:rsidR="00F2699B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FinTech Engineering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, June 2022</w:t>
            </w:r>
          </w:p>
          <w:p w14:paraId="325EB62F" w14:textId="77777777" w:rsidR="00071C9A" w:rsidRPr="008F61F7" w:rsidRDefault="00071C9A" w:rsidP="00071C9A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93E8B" w:rsidRPr="008F61F7" w14:paraId="2C9DA11D" w14:textId="77777777" w:rsidTr="00E32AFF">
        <w:trPr>
          <w:trHeight w:val="848"/>
        </w:trPr>
        <w:tc>
          <w:tcPr>
            <w:tcW w:w="11482" w:type="dxa"/>
            <w:shd w:val="clear" w:color="auto" w:fill="auto"/>
          </w:tcPr>
          <w:p w14:paraId="575028BD" w14:textId="63A43115" w:rsidR="00093E8B" w:rsidRPr="008F61F7" w:rsidRDefault="00093E8B" w:rsidP="005D207B">
            <w:pPr>
              <w:pStyle w:val="NormalWeb"/>
              <w:tabs>
                <w:tab w:val="left" w:pos="9950"/>
              </w:tabs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CISCO NETWORKING </w:t>
            </w:r>
            <w:r w:rsidR="00071C9A"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ACADEMY</w:t>
            </w:r>
            <w:r w:rsidR="005D207B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3937BC84" w14:textId="37583F5C" w:rsidR="00093E8B" w:rsidRPr="008F61F7" w:rsidRDefault="00071C9A" w:rsidP="00093E8B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NDG Linux Unhatched</w:t>
            </w:r>
            <w:r w:rsidR="00093E8B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Jul</w:t>
            </w:r>
            <w:r w:rsidR="00093E8B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0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22</w:t>
            </w:r>
          </w:p>
          <w:p w14:paraId="4B0F7F90" w14:textId="77777777" w:rsidR="00093E8B" w:rsidRPr="008F61F7" w:rsidRDefault="00093E8B" w:rsidP="00093E8B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2695B" w:rsidRPr="008F61F7" w14:paraId="52224EDB" w14:textId="77777777" w:rsidTr="00E32AFF">
        <w:trPr>
          <w:trHeight w:val="848"/>
        </w:trPr>
        <w:tc>
          <w:tcPr>
            <w:tcW w:w="11482" w:type="dxa"/>
            <w:shd w:val="clear" w:color="auto" w:fill="auto"/>
          </w:tcPr>
          <w:p w14:paraId="320411D9" w14:textId="4667AB14" w:rsidR="0012695B" w:rsidRPr="008F61F7" w:rsidRDefault="0012695B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LINKEDIN LEARNING</w:t>
            </w:r>
          </w:p>
          <w:p w14:paraId="612D88F9" w14:textId="510B9F61" w:rsidR="0012695B" w:rsidRPr="008F61F7" w:rsidRDefault="0012695B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Become a Software Developer, Computer Science, </w:t>
            </w:r>
            <w:r w:rsidR="0067765C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June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0</w:t>
            </w:r>
            <w:r w:rsidR="0067765C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22</w:t>
            </w:r>
          </w:p>
          <w:p w14:paraId="2AEC9BD0" w14:textId="77777777" w:rsidR="0012695B" w:rsidRPr="008F61F7" w:rsidRDefault="0012695B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196334" w:rsidRPr="008F61F7" w14:paraId="23FB1860" w14:textId="77777777" w:rsidTr="00E32AFF">
        <w:trPr>
          <w:trHeight w:val="848"/>
        </w:trPr>
        <w:tc>
          <w:tcPr>
            <w:tcW w:w="11482" w:type="dxa"/>
            <w:shd w:val="clear" w:color="auto" w:fill="auto"/>
          </w:tcPr>
          <w:p w14:paraId="374DCFAB" w14:textId="6F1B7828" w:rsidR="00196334" w:rsidRPr="008F61F7" w:rsidRDefault="00196334" w:rsidP="00196334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ORACLE UNIVERSITY</w:t>
            </w:r>
          </w:p>
          <w:p w14:paraId="3F24A9E3" w14:textId="5FA29199" w:rsidR="00196334" w:rsidRPr="008F61F7" w:rsidRDefault="00196334" w:rsidP="00196334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Java Explorer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, Computer Science, Ju</w:t>
            </w: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ly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022</w:t>
            </w:r>
          </w:p>
          <w:p w14:paraId="08AE5B8E" w14:textId="77777777" w:rsidR="00196334" w:rsidRPr="008F61F7" w:rsidRDefault="00196334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65C" w:rsidRPr="008F61F7" w14:paraId="48E775C4" w14:textId="77777777" w:rsidTr="00E32AFF">
        <w:trPr>
          <w:trHeight w:val="848"/>
        </w:trPr>
        <w:tc>
          <w:tcPr>
            <w:tcW w:w="11482" w:type="dxa"/>
            <w:shd w:val="clear" w:color="auto" w:fill="auto"/>
          </w:tcPr>
          <w:p w14:paraId="2A14F00C" w14:textId="4782254D" w:rsidR="0067765C" w:rsidRPr="008F61F7" w:rsidRDefault="0067765C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bookmarkStart w:id="2" w:name="_Hlk108777935"/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UNIVERSITY OF LEEDS</w:t>
            </w:r>
          </w:p>
          <w:p w14:paraId="0049C1BF" w14:textId="52D28041" w:rsidR="0067765C" w:rsidRPr="008F61F7" w:rsidRDefault="0067765C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Communication and </w:t>
            </w:r>
            <w:r w:rsidR="00001381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People Skills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at Work, May 2022</w:t>
            </w:r>
          </w:p>
          <w:p w14:paraId="289A7782" w14:textId="77777777" w:rsidR="0067765C" w:rsidRPr="008F61F7" w:rsidRDefault="0067765C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bookmarkEnd w:id="2"/>
      <w:tr w:rsidR="00F93190" w:rsidRPr="008F61F7" w14:paraId="78105D63" w14:textId="77777777" w:rsidTr="00E32AFF">
        <w:trPr>
          <w:trHeight w:val="848"/>
        </w:trPr>
        <w:tc>
          <w:tcPr>
            <w:tcW w:w="11482" w:type="dxa"/>
            <w:shd w:val="clear" w:color="auto" w:fill="auto"/>
          </w:tcPr>
          <w:p w14:paraId="67CD6524" w14:textId="47FCD83D" w:rsidR="00F93190" w:rsidRPr="008F61F7" w:rsidRDefault="00F93190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ACCENTURE</w:t>
            </w:r>
          </w:p>
          <w:p w14:paraId="4DADF982" w14:textId="2C0B91F1" w:rsidR="00F93190" w:rsidRPr="008F61F7" w:rsidRDefault="00F93190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Digital Skills: Artificial Intelligence, May 2022</w:t>
            </w:r>
          </w:p>
          <w:p w14:paraId="2649CB7E" w14:textId="77777777" w:rsidR="00F93190" w:rsidRPr="008F61F7" w:rsidRDefault="00F93190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F93190" w:rsidRPr="008F61F7" w14:paraId="4523EED7" w14:textId="77777777" w:rsidTr="00E32AFF">
        <w:trPr>
          <w:trHeight w:val="848"/>
        </w:trPr>
        <w:tc>
          <w:tcPr>
            <w:tcW w:w="11482" w:type="dxa"/>
            <w:shd w:val="clear" w:color="auto" w:fill="auto"/>
          </w:tcPr>
          <w:p w14:paraId="18505AA4" w14:textId="56FC7DDC" w:rsidR="00F93190" w:rsidRPr="008F61F7" w:rsidRDefault="00F93190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EPLAN</w:t>
            </w:r>
          </w:p>
          <w:p w14:paraId="5DB2014B" w14:textId="3F7ACD97" w:rsidR="00F93190" w:rsidRPr="008F61F7" w:rsidRDefault="00F93190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EPLAN Electrical P8 2.7 Basic Training, January 2018</w:t>
            </w:r>
          </w:p>
          <w:p w14:paraId="10E89189" w14:textId="77777777" w:rsidR="00F93190" w:rsidRPr="008F61F7" w:rsidRDefault="00F93190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F93190" w:rsidRPr="008F61F7" w14:paraId="025DBCDA" w14:textId="77777777" w:rsidTr="00E32AFF">
        <w:trPr>
          <w:trHeight w:val="848"/>
        </w:trPr>
        <w:tc>
          <w:tcPr>
            <w:tcW w:w="11482" w:type="dxa"/>
            <w:shd w:val="clear" w:color="auto" w:fill="auto"/>
          </w:tcPr>
          <w:p w14:paraId="7DFE1E3C" w14:textId="3C0B3388" w:rsidR="00F93190" w:rsidRPr="008F61F7" w:rsidRDefault="00F93190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SEACAD</w:t>
            </w:r>
          </w:p>
          <w:p w14:paraId="18DADFBB" w14:textId="1C7298B1" w:rsidR="00F93190" w:rsidRPr="008F61F7" w:rsidRDefault="00F93190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SolidWorks Electrical 2D Training, June 2019</w:t>
            </w:r>
          </w:p>
          <w:p w14:paraId="1FC5CD32" w14:textId="77777777" w:rsidR="00F93190" w:rsidRPr="008F61F7" w:rsidRDefault="00F93190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tr w:rsidR="001C0FCD" w:rsidRPr="008F61F7" w14:paraId="5BF313C8" w14:textId="77777777" w:rsidTr="009D0EA3">
        <w:trPr>
          <w:trHeight w:val="848"/>
        </w:trPr>
        <w:tc>
          <w:tcPr>
            <w:tcW w:w="11482" w:type="dxa"/>
            <w:shd w:val="clear" w:color="auto" w:fill="auto"/>
          </w:tcPr>
          <w:p w14:paraId="3CBBAA48" w14:textId="3C3EF714" w:rsidR="001C0FCD" w:rsidRPr="008F61F7" w:rsidRDefault="001C0FCD" w:rsidP="001C0FCD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 xml:space="preserve">HoST </w:t>
            </w:r>
          </w:p>
          <w:p w14:paraId="06804EC5" w14:textId="2CEC7153" w:rsidR="001C0FCD" w:rsidRPr="008F61F7" w:rsidRDefault="005B025E" w:rsidP="001C0FCD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L1 </w:t>
            </w:r>
            <w:r w:rsidR="001C0FCD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Rockwell Automation Basic System Integrator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Training</w:t>
            </w:r>
            <w:r w:rsidR="001C0FCD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, J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anuary</w:t>
            </w:r>
            <w:r w:rsidR="001C0FCD"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01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  <w:p w14:paraId="3AB8BB38" w14:textId="47749E4C" w:rsidR="001C0FCD" w:rsidRPr="008F61F7" w:rsidRDefault="001C0FCD" w:rsidP="001C0FCD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F61F7" w:rsidRPr="008F61F7" w14:paraId="7CCB69AC" w14:textId="77777777" w:rsidTr="009D0EA3">
        <w:trPr>
          <w:trHeight w:val="848"/>
        </w:trPr>
        <w:tc>
          <w:tcPr>
            <w:tcW w:w="11482" w:type="dxa"/>
            <w:shd w:val="clear" w:color="auto" w:fill="auto"/>
          </w:tcPr>
          <w:p w14:paraId="7C7A9BFF" w14:textId="109F5BB9" w:rsidR="008F61F7" w:rsidRPr="008F61F7" w:rsidRDefault="008F61F7" w:rsidP="008F61F7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LKH</w:t>
            </w:r>
          </w:p>
          <w:p w14:paraId="06BF7AE7" w14:textId="10CEDD11" w:rsidR="008F61F7" w:rsidRDefault="008F61F7" w:rsidP="008F61F7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OMRON Sysmac Studio 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Training, J</w:t>
            </w: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une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 2017</w:t>
            </w:r>
          </w:p>
          <w:p w14:paraId="6B039E87" w14:textId="04E59A95" w:rsidR="0000045D" w:rsidRDefault="0000045D" w:rsidP="008F61F7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</w:pPr>
          </w:p>
          <w:p w14:paraId="68B799CF" w14:textId="77777777" w:rsidR="0000045D" w:rsidRPr="008F61F7" w:rsidRDefault="0000045D" w:rsidP="0000045D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HARVARD_X CS50</w:t>
            </w:r>
            <w:r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, HARVARD UNIVERSITY</w:t>
            </w:r>
          </w:p>
          <w:p w14:paraId="66948BB7" w14:textId="77777777" w:rsidR="0000045D" w:rsidRPr="008F61F7" w:rsidRDefault="0000045D" w:rsidP="0000045D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CS50’s </w:t>
            </w: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Introduction to Programming with Python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, Computer Science, </w:t>
            </w: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Learning in Progress</w:t>
            </w:r>
          </w:p>
          <w:p w14:paraId="6BC0CC6F" w14:textId="77777777" w:rsidR="0000045D" w:rsidRDefault="0000045D" w:rsidP="0000045D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  <w:p w14:paraId="5E6FC02C" w14:textId="77777777" w:rsidR="0000045D" w:rsidRPr="008F61F7" w:rsidRDefault="0000045D" w:rsidP="0000045D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HARVARD_X CS50</w:t>
            </w:r>
            <w:r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X</w:t>
            </w: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  <w:t>, HARVARD UNIVERSITY</w:t>
            </w:r>
          </w:p>
          <w:p w14:paraId="002C4FF3" w14:textId="77777777" w:rsidR="0000045D" w:rsidRPr="008F61F7" w:rsidRDefault="0000045D" w:rsidP="0000045D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CS50’s </w:t>
            </w: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Introduction to Computer Science</w:t>
            </w:r>
            <w:r w:rsidRPr="008F61F7"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 xml:space="preserve">, Computer Science, </w:t>
            </w:r>
            <w:r>
              <w:rPr>
                <w:rFonts w:ascii="Poppins" w:hAnsi="Poppins" w:cs="Poppins"/>
                <w:i/>
                <w:iCs/>
                <w:color w:val="000000" w:themeColor="text1"/>
                <w:sz w:val="20"/>
                <w:szCs w:val="20"/>
              </w:rPr>
              <w:t>Learning in Progress</w:t>
            </w:r>
          </w:p>
          <w:p w14:paraId="20AF3686" w14:textId="77777777" w:rsidR="008F61F7" w:rsidRPr="008F61F7" w:rsidRDefault="008F61F7" w:rsidP="008F61F7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8FA0CA2" w14:textId="77777777" w:rsidR="00A012BB" w:rsidRDefault="00A012BB">
      <w:bookmarkStart w:id="3" w:name="_Hlk108780991"/>
      <w:r>
        <w:br w:type="page"/>
      </w:r>
    </w:p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8646"/>
      </w:tblGrid>
      <w:tr w:rsidR="00E018B6" w:rsidRPr="008F61F7" w14:paraId="5795439F" w14:textId="77777777" w:rsidTr="00E018B6">
        <w:trPr>
          <w:trHeight w:val="446"/>
        </w:trPr>
        <w:tc>
          <w:tcPr>
            <w:tcW w:w="2269" w:type="dxa"/>
            <w:tcBorders>
              <w:bottom w:val="single" w:sz="8" w:space="0" w:color="000000"/>
            </w:tcBorders>
            <w:shd w:val="clear" w:color="auto" w:fill="auto"/>
          </w:tcPr>
          <w:p w14:paraId="5E64B185" w14:textId="1FFD718E" w:rsidR="00E018B6" w:rsidRPr="008F61F7" w:rsidRDefault="00E018B6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lastRenderedPageBreak/>
              <w:t>PERSONAL TRAITS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57FB1D06" w14:textId="77777777" w:rsidR="00E018B6" w:rsidRPr="008F61F7" w:rsidRDefault="00E018B6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</w:p>
        </w:tc>
      </w:tr>
      <w:tr w:rsidR="00E018B6" w:rsidRPr="008F61F7" w14:paraId="60E0CAAC" w14:textId="77777777" w:rsidTr="00E32AFF">
        <w:trPr>
          <w:trHeight w:val="69"/>
        </w:trPr>
        <w:tc>
          <w:tcPr>
            <w:tcW w:w="11482" w:type="dxa"/>
            <w:gridSpan w:val="3"/>
            <w:shd w:val="clear" w:color="auto" w:fill="auto"/>
          </w:tcPr>
          <w:p w14:paraId="14501FCD" w14:textId="77777777" w:rsidR="00E018B6" w:rsidRPr="008F61F7" w:rsidRDefault="00E018B6" w:rsidP="00E32AF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E018B6" w:rsidRPr="008F61F7" w14:paraId="4DD4D318" w14:textId="77777777" w:rsidTr="00E32AFF">
        <w:trPr>
          <w:trHeight w:val="848"/>
        </w:trPr>
        <w:tc>
          <w:tcPr>
            <w:tcW w:w="11482" w:type="dxa"/>
            <w:gridSpan w:val="3"/>
            <w:shd w:val="clear" w:color="auto" w:fill="auto"/>
          </w:tcPr>
          <w:p w14:paraId="5E7B4947" w14:textId="77777777" w:rsidR="00E018B6" w:rsidRPr="008F61F7" w:rsidRDefault="00E018B6" w:rsidP="00E018B6">
            <w:pPr>
              <w:jc w:val="both"/>
              <w:rPr>
                <w:rFonts w:ascii="Poppins" w:hAnsi="Poppins" w:cs="Poppins"/>
                <w:bCs/>
                <w:sz w:val="18"/>
                <w:szCs w:val="18"/>
              </w:rPr>
            </w:pPr>
          </w:p>
          <w:p w14:paraId="3AB711FE" w14:textId="77777777" w:rsidR="00E018B6" w:rsidRPr="00E54666" w:rsidRDefault="00E018B6" w:rsidP="00E018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E54666">
              <w:rPr>
                <w:rFonts w:ascii="Poppins" w:hAnsi="Poppins" w:cs="Poppins"/>
                <w:bCs/>
                <w:sz w:val="20"/>
                <w:szCs w:val="20"/>
              </w:rPr>
              <w:t>Able to understand the analogy between engineering, social, mathematics and economics.</w:t>
            </w:r>
          </w:p>
          <w:p w14:paraId="1C3A1804" w14:textId="37DC35D2" w:rsidR="00E018B6" w:rsidRPr="00E54666" w:rsidRDefault="00001381" w:rsidP="00E018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E54666">
              <w:rPr>
                <w:rFonts w:ascii="Poppins" w:hAnsi="Poppins" w:cs="Poppins"/>
                <w:bCs/>
                <w:sz w:val="20"/>
                <w:szCs w:val="20"/>
              </w:rPr>
              <w:t>Initiative-taking</w:t>
            </w:r>
            <w:r w:rsidR="00E018B6" w:rsidRPr="00E54666">
              <w:rPr>
                <w:rFonts w:ascii="Poppins" w:hAnsi="Poppins" w:cs="Poppins"/>
                <w:bCs/>
                <w:sz w:val="20"/>
                <w:szCs w:val="20"/>
              </w:rPr>
              <w:t>, Independent &amp; Sociable.</w:t>
            </w:r>
          </w:p>
          <w:p w14:paraId="7BB803A7" w14:textId="64A88DC5" w:rsidR="00E018B6" w:rsidRPr="00E54666" w:rsidRDefault="00E018B6" w:rsidP="00E018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E54666">
              <w:rPr>
                <w:rFonts w:ascii="Poppins" w:hAnsi="Poppins" w:cs="Poppins"/>
                <w:bCs/>
                <w:sz w:val="20"/>
                <w:szCs w:val="20"/>
              </w:rPr>
              <w:t xml:space="preserve">Good </w:t>
            </w:r>
            <w:r w:rsidR="00001381" w:rsidRPr="00E54666">
              <w:rPr>
                <w:rFonts w:ascii="Poppins" w:hAnsi="Poppins" w:cs="Poppins"/>
                <w:bCs/>
                <w:sz w:val="20"/>
                <w:szCs w:val="20"/>
              </w:rPr>
              <w:t>Collaborator</w:t>
            </w:r>
            <w:r w:rsidRPr="00E54666">
              <w:rPr>
                <w:rFonts w:ascii="Poppins" w:hAnsi="Poppins" w:cs="Poppins"/>
                <w:bCs/>
                <w:sz w:val="20"/>
                <w:szCs w:val="20"/>
              </w:rPr>
              <w:t xml:space="preserve"> with </w:t>
            </w:r>
            <w:r w:rsidR="00001381" w:rsidRPr="00E54666">
              <w:rPr>
                <w:rFonts w:ascii="Poppins" w:hAnsi="Poppins" w:cs="Poppins"/>
                <w:bCs/>
                <w:sz w:val="20"/>
                <w:szCs w:val="20"/>
              </w:rPr>
              <w:t>Cheerful Outlook</w:t>
            </w:r>
            <w:r w:rsidRPr="00E54666">
              <w:rPr>
                <w:rFonts w:ascii="Poppins" w:hAnsi="Poppins" w:cs="Poppins"/>
                <w:bCs/>
                <w:sz w:val="20"/>
                <w:szCs w:val="20"/>
              </w:rPr>
              <w:t>.</w:t>
            </w:r>
          </w:p>
          <w:p w14:paraId="5D711254" w14:textId="77777777" w:rsidR="00E018B6" w:rsidRPr="00E54666" w:rsidRDefault="00E018B6" w:rsidP="00E018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E54666">
              <w:rPr>
                <w:rFonts w:ascii="Poppins" w:hAnsi="Poppins" w:cs="Poppins"/>
                <w:bCs/>
                <w:sz w:val="20"/>
                <w:szCs w:val="20"/>
              </w:rPr>
              <w:t>Quick Leaner.</w:t>
            </w:r>
          </w:p>
          <w:p w14:paraId="55D919AC" w14:textId="77777777" w:rsidR="00E018B6" w:rsidRPr="00E54666" w:rsidRDefault="00E018B6" w:rsidP="00E018B6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Poppins" w:hAnsi="Poppins" w:cs="Poppins"/>
                <w:bCs/>
                <w:sz w:val="20"/>
                <w:szCs w:val="20"/>
              </w:rPr>
            </w:pPr>
            <w:r w:rsidRPr="00E54666">
              <w:rPr>
                <w:rFonts w:ascii="Poppins" w:hAnsi="Poppins" w:cs="Poppins"/>
                <w:bCs/>
                <w:sz w:val="20"/>
                <w:szCs w:val="20"/>
              </w:rPr>
              <w:t>Able to code variety of programming languages.</w:t>
            </w:r>
          </w:p>
          <w:p w14:paraId="527E2EC3" w14:textId="77777777" w:rsidR="00E018B6" w:rsidRPr="008F61F7" w:rsidRDefault="00E018B6" w:rsidP="00E018B6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</w:rPr>
            </w:pPr>
          </w:p>
        </w:tc>
      </w:tr>
      <w:bookmarkEnd w:id="3"/>
      <w:tr w:rsidR="00E018B6" w:rsidRPr="008F61F7" w14:paraId="55341374" w14:textId="77777777" w:rsidTr="00E018B6">
        <w:trPr>
          <w:trHeight w:val="446"/>
        </w:trPr>
        <w:tc>
          <w:tcPr>
            <w:tcW w:w="283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51B0689D" w14:textId="69D9844C" w:rsidR="00E018B6" w:rsidRPr="008F61F7" w:rsidRDefault="00E018B6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  <w:r w:rsidRPr="008F61F7">
              <w:rPr>
                <w:rFonts w:ascii="Poppins" w:hAnsi="Poppins" w:cs="Poppins"/>
                <w:b/>
                <w:bCs/>
                <w:color w:val="000000" w:themeColor="text1"/>
                <w:sz w:val="22"/>
                <w:szCs w:val="22"/>
              </w:rPr>
              <w:t>FURTHER INFORMATION</w:t>
            </w:r>
          </w:p>
        </w:tc>
        <w:tc>
          <w:tcPr>
            <w:tcW w:w="8646" w:type="dxa"/>
            <w:shd w:val="clear" w:color="auto" w:fill="auto"/>
          </w:tcPr>
          <w:p w14:paraId="77AA2400" w14:textId="77777777" w:rsidR="00E018B6" w:rsidRPr="008F61F7" w:rsidRDefault="00E018B6" w:rsidP="00E32AFF">
            <w:pPr>
              <w:pStyle w:val="NormalWeb"/>
              <w:spacing w:before="0" w:beforeAutospacing="0" w:after="0" w:afterAutospacing="0"/>
              <w:rPr>
                <w:rFonts w:ascii="Poppins" w:hAnsi="Poppins" w:cs="Poppins"/>
                <w:color w:val="000000" w:themeColor="text1"/>
                <w:sz w:val="4"/>
                <w:szCs w:val="4"/>
              </w:rPr>
            </w:pPr>
          </w:p>
        </w:tc>
      </w:tr>
      <w:tr w:rsidR="00E018B6" w:rsidRPr="008F61F7" w14:paraId="76B18AAA" w14:textId="77777777" w:rsidTr="00E32AFF">
        <w:trPr>
          <w:trHeight w:val="69"/>
        </w:trPr>
        <w:tc>
          <w:tcPr>
            <w:tcW w:w="11482" w:type="dxa"/>
            <w:gridSpan w:val="3"/>
            <w:shd w:val="clear" w:color="auto" w:fill="auto"/>
          </w:tcPr>
          <w:p w14:paraId="49DB21EE" w14:textId="77777777" w:rsidR="00E018B6" w:rsidRPr="008F61F7" w:rsidRDefault="00E018B6" w:rsidP="00E32AFF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Poppins" w:hAnsi="Poppins" w:cs="Poppins"/>
                <w:color w:val="000000" w:themeColor="text1"/>
                <w:sz w:val="10"/>
                <w:szCs w:val="10"/>
              </w:rPr>
            </w:pPr>
          </w:p>
        </w:tc>
      </w:tr>
      <w:tr w:rsidR="00E018B6" w:rsidRPr="008F61F7" w14:paraId="7FFC02BB" w14:textId="77777777" w:rsidTr="00E32AFF">
        <w:trPr>
          <w:trHeight w:val="848"/>
        </w:trPr>
        <w:tc>
          <w:tcPr>
            <w:tcW w:w="11482" w:type="dxa"/>
            <w:gridSpan w:val="3"/>
            <w:shd w:val="clear" w:color="auto" w:fill="auto"/>
          </w:tcPr>
          <w:p w14:paraId="5523D506" w14:textId="1D8B6298" w:rsidR="00E018B6" w:rsidRPr="00E54666" w:rsidRDefault="00E018B6" w:rsidP="00E018B6">
            <w:pPr>
              <w:pStyle w:val="ListParagraph"/>
              <w:spacing w:line="360" w:lineRule="auto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E5466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Availability</w:t>
            </w:r>
            <w:r w:rsidRPr="00E5466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ab/>
            </w:r>
            <w:r w:rsidRPr="00E5466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ab/>
            </w:r>
            <w:r w:rsidR="006569BA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            </w:t>
            </w:r>
            <w:r w:rsidRPr="00E5466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Immediate</w:t>
            </w:r>
          </w:p>
          <w:p w14:paraId="5AB02537" w14:textId="07522748" w:rsidR="00E018B6" w:rsidRDefault="00E018B6" w:rsidP="00E018B6">
            <w:pPr>
              <w:pStyle w:val="ListParagraph"/>
              <w:spacing w:line="360" w:lineRule="auto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E5466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Reason for leaving</w:t>
            </w:r>
            <w:r w:rsidRPr="00E5466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ab/>
              <w:t xml:space="preserve">            </w:t>
            </w:r>
            <w:r w:rsidR="006569BA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 xml:space="preserve"> </w:t>
            </w:r>
            <w:r w:rsidRPr="00E5466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Career Progression</w:t>
            </w:r>
          </w:p>
          <w:p w14:paraId="15A3A84E" w14:textId="75B9A243" w:rsidR="006569BA" w:rsidRPr="00E54666" w:rsidRDefault="006569BA" w:rsidP="00E018B6">
            <w:pPr>
              <w:pStyle w:val="ListParagraph"/>
              <w:spacing w:line="360" w:lineRule="auto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Expected Salary                        Negotiable</w:t>
            </w:r>
          </w:p>
          <w:p w14:paraId="6DA154AD" w14:textId="77777777" w:rsidR="00E018B6" w:rsidRPr="00E54666" w:rsidRDefault="00E018B6" w:rsidP="00E018B6">
            <w:pPr>
              <w:spacing w:line="360" w:lineRule="auto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</w:p>
          <w:p w14:paraId="47F43E04" w14:textId="613A540D" w:rsidR="00E018B6" w:rsidRPr="008F61F7" w:rsidRDefault="00E018B6" w:rsidP="00E018B6">
            <w:pPr>
              <w:pStyle w:val="ListParagraph"/>
              <w:spacing w:line="360" w:lineRule="auto"/>
              <w:rPr>
                <w:rFonts w:ascii="Poppins" w:hAnsi="Poppins" w:cs="Poppins"/>
                <w:color w:val="000000" w:themeColor="text1"/>
              </w:rPr>
            </w:pPr>
            <w:r w:rsidRPr="00E54666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I do certify that above statements are true and correct for the best of my knowledge.</w:t>
            </w:r>
          </w:p>
        </w:tc>
      </w:tr>
      <w:tr w:rsidR="00E018B6" w:rsidRPr="008F61F7" w14:paraId="5AF4CFB5" w14:textId="77777777" w:rsidTr="00E32AFF">
        <w:trPr>
          <w:trHeight w:val="848"/>
        </w:trPr>
        <w:tc>
          <w:tcPr>
            <w:tcW w:w="11482" w:type="dxa"/>
            <w:gridSpan w:val="3"/>
            <w:shd w:val="clear" w:color="auto" w:fill="auto"/>
          </w:tcPr>
          <w:p w14:paraId="3661A49C" w14:textId="77777777" w:rsidR="00E018B6" w:rsidRPr="008F61F7" w:rsidRDefault="00E018B6" w:rsidP="00E018B6">
            <w:pPr>
              <w:pStyle w:val="ListParagraph"/>
              <w:spacing w:line="360" w:lineRule="auto"/>
              <w:rPr>
                <w:rFonts w:ascii="Poppins" w:hAnsi="Poppins" w:cs="Poppins"/>
                <w:color w:val="000000" w:themeColor="text1"/>
              </w:rPr>
            </w:pPr>
          </w:p>
        </w:tc>
      </w:tr>
    </w:tbl>
    <w:p w14:paraId="7A3D8562" w14:textId="0707C67A" w:rsidR="00FD39C4" w:rsidRPr="008F61F7" w:rsidRDefault="00FD39C4" w:rsidP="009B4C8E">
      <w:pPr>
        <w:rPr>
          <w:rFonts w:ascii="Poppins" w:hAnsi="Poppins" w:cs="Poppins"/>
          <w:sz w:val="2"/>
          <w:szCs w:val="2"/>
        </w:rPr>
      </w:pPr>
    </w:p>
    <w:sectPr w:rsidR="00FD39C4" w:rsidRPr="008F61F7" w:rsidSect="009B4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57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76BB" w14:textId="77777777" w:rsidR="00251F71" w:rsidRDefault="00251F71" w:rsidP="007B1A93">
      <w:pPr>
        <w:spacing w:after="0" w:line="240" w:lineRule="auto"/>
      </w:pPr>
      <w:r>
        <w:separator/>
      </w:r>
    </w:p>
  </w:endnote>
  <w:endnote w:type="continuationSeparator" w:id="0">
    <w:p w14:paraId="361BF5FA" w14:textId="77777777" w:rsidR="00251F71" w:rsidRDefault="00251F71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3698" w14:textId="77777777" w:rsidR="007B1A93" w:rsidRDefault="007B1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1D9" w14:textId="77777777" w:rsidR="007B1A93" w:rsidRDefault="007B1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4720" w14:textId="77777777" w:rsidR="007B1A93" w:rsidRDefault="007B1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D255" w14:textId="77777777" w:rsidR="00251F71" w:rsidRDefault="00251F71" w:rsidP="007B1A93">
      <w:pPr>
        <w:spacing w:after="0" w:line="240" w:lineRule="auto"/>
      </w:pPr>
      <w:r>
        <w:separator/>
      </w:r>
    </w:p>
  </w:footnote>
  <w:footnote w:type="continuationSeparator" w:id="0">
    <w:p w14:paraId="150B4B4D" w14:textId="77777777" w:rsidR="00251F71" w:rsidRDefault="00251F71" w:rsidP="007B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34ED" w14:textId="77777777" w:rsidR="007B1A93" w:rsidRDefault="007B1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3FB" w14:textId="77777777" w:rsidR="007B1A93" w:rsidRDefault="007B1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E508" w14:textId="77777777" w:rsidR="007B1A93" w:rsidRDefault="007B1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20C02"/>
    <w:multiLevelType w:val="hybridMultilevel"/>
    <w:tmpl w:val="54FCB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87032"/>
    <w:multiLevelType w:val="hybridMultilevel"/>
    <w:tmpl w:val="0ABC38DA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82309">
    <w:abstractNumId w:val="3"/>
  </w:num>
  <w:num w:numId="2" w16cid:durableId="882139629">
    <w:abstractNumId w:val="0"/>
  </w:num>
  <w:num w:numId="3" w16cid:durableId="757212346">
    <w:abstractNumId w:val="6"/>
  </w:num>
  <w:num w:numId="4" w16cid:durableId="450364214">
    <w:abstractNumId w:val="7"/>
  </w:num>
  <w:num w:numId="5" w16cid:durableId="459031892">
    <w:abstractNumId w:val="4"/>
  </w:num>
  <w:num w:numId="6" w16cid:durableId="784160480">
    <w:abstractNumId w:val="5"/>
  </w:num>
  <w:num w:numId="7" w16cid:durableId="1811705139">
    <w:abstractNumId w:val="2"/>
  </w:num>
  <w:num w:numId="8" w16cid:durableId="1176185584">
    <w:abstractNumId w:val="1"/>
  </w:num>
  <w:num w:numId="9" w16cid:durableId="166554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045D"/>
    <w:rsid w:val="00001381"/>
    <w:rsid w:val="0000355A"/>
    <w:rsid w:val="00027280"/>
    <w:rsid w:val="0004011A"/>
    <w:rsid w:val="000459BB"/>
    <w:rsid w:val="00056554"/>
    <w:rsid w:val="000620EA"/>
    <w:rsid w:val="000656E4"/>
    <w:rsid w:val="00067A2B"/>
    <w:rsid w:val="00071C9A"/>
    <w:rsid w:val="00083231"/>
    <w:rsid w:val="00086580"/>
    <w:rsid w:val="00093E8B"/>
    <w:rsid w:val="00094161"/>
    <w:rsid w:val="000A0ABB"/>
    <w:rsid w:val="000B343C"/>
    <w:rsid w:val="000B50B1"/>
    <w:rsid w:val="000C36BD"/>
    <w:rsid w:val="000E68E8"/>
    <w:rsid w:val="000F7CAF"/>
    <w:rsid w:val="001027AC"/>
    <w:rsid w:val="001263BA"/>
    <w:rsid w:val="0012695B"/>
    <w:rsid w:val="00130E35"/>
    <w:rsid w:val="0015320B"/>
    <w:rsid w:val="00167F53"/>
    <w:rsid w:val="00181306"/>
    <w:rsid w:val="00196334"/>
    <w:rsid w:val="00196C71"/>
    <w:rsid w:val="001A327D"/>
    <w:rsid w:val="001C0FCD"/>
    <w:rsid w:val="001C2059"/>
    <w:rsid w:val="001E054B"/>
    <w:rsid w:val="001F2A66"/>
    <w:rsid w:val="001F3291"/>
    <w:rsid w:val="002119EF"/>
    <w:rsid w:val="0021298F"/>
    <w:rsid w:val="002200FF"/>
    <w:rsid w:val="0023052A"/>
    <w:rsid w:val="0023055C"/>
    <w:rsid w:val="00233E18"/>
    <w:rsid w:val="00251841"/>
    <w:rsid w:val="00251F71"/>
    <w:rsid w:val="00254BDA"/>
    <w:rsid w:val="00275B8B"/>
    <w:rsid w:val="002B3B8D"/>
    <w:rsid w:val="002C0B41"/>
    <w:rsid w:val="002D23DB"/>
    <w:rsid w:val="002D4768"/>
    <w:rsid w:val="002F76ED"/>
    <w:rsid w:val="0032083D"/>
    <w:rsid w:val="00343723"/>
    <w:rsid w:val="003659BF"/>
    <w:rsid w:val="0037740C"/>
    <w:rsid w:val="003810D2"/>
    <w:rsid w:val="003A1BA1"/>
    <w:rsid w:val="003A268C"/>
    <w:rsid w:val="003B6620"/>
    <w:rsid w:val="0041086A"/>
    <w:rsid w:val="00426E31"/>
    <w:rsid w:val="00436D89"/>
    <w:rsid w:val="00436DA0"/>
    <w:rsid w:val="00454881"/>
    <w:rsid w:val="004757A5"/>
    <w:rsid w:val="004C07CB"/>
    <w:rsid w:val="004C175F"/>
    <w:rsid w:val="004D188A"/>
    <w:rsid w:val="00517C11"/>
    <w:rsid w:val="00521AFB"/>
    <w:rsid w:val="00536CB6"/>
    <w:rsid w:val="00554031"/>
    <w:rsid w:val="00574C90"/>
    <w:rsid w:val="005A6590"/>
    <w:rsid w:val="005B025E"/>
    <w:rsid w:val="005B0FFF"/>
    <w:rsid w:val="005D207B"/>
    <w:rsid w:val="005D4762"/>
    <w:rsid w:val="005F2B09"/>
    <w:rsid w:val="005F4028"/>
    <w:rsid w:val="0062433C"/>
    <w:rsid w:val="00624837"/>
    <w:rsid w:val="006405A8"/>
    <w:rsid w:val="006569BA"/>
    <w:rsid w:val="00666B5A"/>
    <w:rsid w:val="0067765C"/>
    <w:rsid w:val="00686F3D"/>
    <w:rsid w:val="006A1443"/>
    <w:rsid w:val="006B3812"/>
    <w:rsid w:val="006F2FE8"/>
    <w:rsid w:val="006F540D"/>
    <w:rsid w:val="006F65F3"/>
    <w:rsid w:val="006F6EC8"/>
    <w:rsid w:val="00707A63"/>
    <w:rsid w:val="00754229"/>
    <w:rsid w:val="00755983"/>
    <w:rsid w:val="00781593"/>
    <w:rsid w:val="00784B9B"/>
    <w:rsid w:val="00787DC3"/>
    <w:rsid w:val="007B1A93"/>
    <w:rsid w:val="007D19B2"/>
    <w:rsid w:val="007F25AB"/>
    <w:rsid w:val="00842006"/>
    <w:rsid w:val="00842897"/>
    <w:rsid w:val="00856021"/>
    <w:rsid w:val="00870FF4"/>
    <w:rsid w:val="008B07AB"/>
    <w:rsid w:val="008D49B6"/>
    <w:rsid w:val="008F408B"/>
    <w:rsid w:val="008F61F7"/>
    <w:rsid w:val="00937355"/>
    <w:rsid w:val="009A25E9"/>
    <w:rsid w:val="009B4C8E"/>
    <w:rsid w:val="009C2627"/>
    <w:rsid w:val="009D0EA3"/>
    <w:rsid w:val="009D24C5"/>
    <w:rsid w:val="009E7A53"/>
    <w:rsid w:val="009F704E"/>
    <w:rsid w:val="00A012BB"/>
    <w:rsid w:val="00A51124"/>
    <w:rsid w:val="00A90303"/>
    <w:rsid w:val="00AB03C1"/>
    <w:rsid w:val="00AD3F59"/>
    <w:rsid w:val="00AE51C8"/>
    <w:rsid w:val="00AE53D9"/>
    <w:rsid w:val="00B36015"/>
    <w:rsid w:val="00B54782"/>
    <w:rsid w:val="00B54C95"/>
    <w:rsid w:val="00B55C51"/>
    <w:rsid w:val="00B6166A"/>
    <w:rsid w:val="00B633FE"/>
    <w:rsid w:val="00B870C3"/>
    <w:rsid w:val="00B87F6E"/>
    <w:rsid w:val="00BA21D4"/>
    <w:rsid w:val="00BE0289"/>
    <w:rsid w:val="00BF6758"/>
    <w:rsid w:val="00C07250"/>
    <w:rsid w:val="00C102B7"/>
    <w:rsid w:val="00C10CB8"/>
    <w:rsid w:val="00C10F42"/>
    <w:rsid w:val="00C26D1A"/>
    <w:rsid w:val="00CA036B"/>
    <w:rsid w:val="00CC1A50"/>
    <w:rsid w:val="00D12C8D"/>
    <w:rsid w:val="00D406B5"/>
    <w:rsid w:val="00D51C3F"/>
    <w:rsid w:val="00D53F73"/>
    <w:rsid w:val="00D6211F"/>
    <w:rsid w:val="00DC57E5"/>
    <w:rsid w:val="00DD1475"/>
    <w:rsid w:val="00DE74BD"/>
    <w:rsid w:val="00E018B6"/>
    <w:rsid w:val="00E068AD"/>
    <w:rsid w:val="00E54666"/>
    <w:rsid w:val="00E61AF5"/>
    <w:rsid w:val="00E77A7B"/>
    <w:rsid w:val="00EE1C29"/>
    <w:rsid w:val="00F02E98"/>
    <w:rsid w:val="00F23F62"/>
    <w:rsid w:val="00F243AC"/>
    <w:rsid w:val="00F2699B"/>
    <w:rsid w:val="00F37C90"/>
    <w:rsid w:val="00F46CFD"/>
    <w:rsid w:val="00F83DC7"/>
    <w:rsid w:val="00F93190"/>
    <w:rsid w:val="00F94A57"/>
    <w:rsid w:val="00FA79E5"/>
    <w:rsid w:val="00FC1FD1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paragraph" w:customStyle="1" w:styleId="Default">
    <w:name w:val="Default"/>
    <w:rsid w:val="00574C9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69EB-45E1-42E1-933E-E0B15B4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Kathy Aung</cp:lastModifiedBy>
  <cp:revision>9</cp:revision>
  <cp:lastPrinted>2021-09-03T11:05:00Z</cp:lastPrinted>
  <dcterms:created xsi:type="dcterms:W3CDTF">2022-07-15T06:21:00Z</dcterms:created>
  <dcterms:modified xsi:type="dcterms:W3CDTF">2024-01-07T10:42:00Z</dcterms:modified>
</cp:coreProperties>
</file>